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2930" w14:textId="37EB60D7" w:rsidR="00115129" w:rsidRPr="00806ECB" w:rsidRDefault="00115129" w:rsidP="00341E2A">
      <w:pPr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</w:pPr>
      <w:r w:rsidRPr="00806ECB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 xml:space="preserve">Delphi </w:t>
      </w:r>
      <w:r w:rsidR="002F7C9A" w:rsidRPr="00806ECB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>Incomplete reference</w:t>
      </w:r>
    </w:p>
    <w:p w14:paraId="56FBD7E9" w14:textId="49BAF5B9" w:rsidR="00491F72" w:rsidRPr="00806ECB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proofErr w:type="spellStart"/>
      <w:r w:rsidRPr="00806ECB">
        <w:rPr>
          <w:rFonts w:cstheme="minorHAnsi"/>
          <w:b/>
          <w:sz w:val="28"/>
          <w:szCs w:val="28"/>
          <w:u w:val="single"/>
          <w:lang w:val="en-US"/>
        </w:rPr>
        <w:t>Ffixed</w:t>
      </w:r>
      <w:proofErr w:type="spellEnd"/>
      <w:r w:rsidRPr="00806ECB">
        <w:rPr>
          <w:rFonts w:cstheme="minorHAnsi"/>
          <w:b/>
          <w:sz w:val="28"/>
          <w:szCs w:val="28"/>
          <w:u w:val="single"/>
          <w:lang w:val="en-US"/>
        </w:rPr>
        <w:t>/</w:t>
      </w:r>
      <w:proofErr w:type="spellStart"/>
      <w:r w:rsidRPr="00806ECB">
        <w:rPr>
          <w:rFonts w:cstheme="minorHAnsi"/>
          <w:b/>
          <w:sz w:val="28"/>
          <w:szCs w:val="28"/>
          <w:u w:val="single"/>
          <w:lang w:val="en-US"/>
        </w:rPr>
        <w:t>ffcurency</w:t>
      </w:r>
      <w:proofErr w:type="spellEnd"/>
      <w:r w:rsidR="00891397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  <w:r w:rsidR="00491F72" w:rsidRPr="00806ECB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</w:p>
    <w:p w14:paraId="675B9385" w14:textId="334CBAC9" w:rsidR="00491F72" w:rsidRPr="00806ECB" w:rsidRDefault="00491F72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not this can only be done with a real/float variable</w:t>
      </w:r>
    </w:p>
    <w:p w14:paraId="433E875C" w14:textId="36DA14C5" w:rsidR="00115129" w:rsidRPr="00806ECB" w:rsidRDefault="00115129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FloattostrF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806ECB">
        <w:rPr>
          <w:rFonts w:cstheme="minorHAnsi"/>
          <w:sz w:val="28"/>
          <w:szCs w:val="28"/>
          <w:lang w:val="en-US"/>
        </w:rPr>
        <w:t>rN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ffcurency</w:t>
      </w:r>
      <w:proofErr w:type="spellEnd"/>
      <w:r w:rsidRPr="00806ECB">
        <w:rPr>
          <w:rFonts w:cstheme="minorHAnsi"/>
          <w:sz w:val="28"/>
          <w:szCs w:val="28"/>
          <w:lang w:val="en-US"/>
        </w:rPr>
        <w:t>, 8, 4)</w:t>
      </w:r>
    </w:p>
    <w:p w14:paraId="50DBBBD2" w14:textId="77777777" w:rsidR="00115129" w:rsidRPr="00806ECB" w:rsidRDefault="00115129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FloattostrF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rN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Ffixed</w:t>
      </w:r>
      <w:proofErr w:type="spellEnd"/>
      <w:r w:rsidRPr="00806ECB">
        <w:rPr>
          <w:rFonts w:cstheme="minorHAnsi"/>
          <w:sz w:val="28"/>
          <w:szCs w:val="28"/>
          <w:lang w:val="en-US"/>
        </w:rPr>
        <w:t>, 8, 4)</w:t>
      </w:r>
    </w:p>
    <w:p w14:paraId="18C15A9B" w14:textId="77777777" w:rsidR="00115129" w:rsidRPr="00806ECB" w:rsidRDefault="00F11810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115129" w:rsidRPr="00806ECB">
        <w:rPr>
          <w:rFonts w:cstheme="minorHAnsi"/>
          <w:sz w:val="28"/>
          <w:szCs w:val="28"/>
          <w:lang w:val="en-US"/>
        </w:rPr>
        <w:t xml:space="preserve">8 : numbers in front of the comma or </w:t>
      </w:r>
      <w:proofErr w:type="spellStart"/>
      <w:r w:rsidR="00115129" w:rsidRPr="00806ECB">
        <w:rPr>
          <w:rFonts w:cstheme="minorHAnsi"/>
          <w:sz w:val="28"/>
          <w:szCs w:val="28"/>
          <w:lang w:val="en-US"/>
        </w:rPr>
        <w:t>fullstop</w:t>
      </w:r>
      <w:proofErr w:type="spellEnd"/>
    </w:p>
    <w:p w14:paraId="4CBDB4B0" w14:textId="77777777" w:rsidR="00115129" w:rsidRPr="00806ECB" w:rsidRDefault="00F11810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115129" w:rsidRPr="00806ECB">
        <w:rPr>
          <w:rFonts w:cstheme="minorHAnsi"/>
          <w:sz w:val="28"/>
          <w:szCs w:val="28"/>
          <w:lang w:val="en-US"/>
        </w:rPr>
        <w:t>4 : decimal places</w:t>
      </w:r>
    </w:p>
    <w:p w14:paraId="24C9AF9D" w14:textId="77777777" w:rsidR="00115129" w:rsidRPr="00806ECB" w:rsidRDefault="00115129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6862CE2F" w14:textId="0CDCB1DC" w:rsidR="00F72FA8" w:rsidRPr="00806ECB" w:rsidRDefault="00115129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t>Date/Time</w:t>
      </w:r>
      <w:r w:rsidR="0010399B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318CCB19" w14:textId="1C69561D" w:rsidR="00115129" w:rsidRPr="00806ECB" w:rsidRDefault="00115129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ShowMessage</w:t>
      </w:r>
      <w:proofErr w:type="spellEnd"/>
      <w:r w:rsidRPr="00806ECB">
        <w:rPr>
          <w:rFonts w:cstheme="minorHAnsi"/>
          <w:sz w:val="28"/>
          <w:szCs w:val="28"/>
        </w:rPr>
        <w:t>('Today = '+</w:t>
      </w:r>
      <w:proofErr w:type="spellStart"/>
      <w:r w:rsidRPr="00806ECB">
        <w:rPr>
          <w:rFonts w:cstheme="minorHAnsi"/>
          <w:sz w:val="28"/>
          <w:szCs w:val="28"/>
        </w:rPr>
        <w:t>DateToStr</w:t>
      </w:r>
      <w:proofErr w:type="spellEnd"/>
      <w:r w:rsidRPr="00806ECB">
        <w:rPr>
          <w:rFonts w:cstheme="minorHAnsi"/>
          <w:sz w:val="28"/>
          <w:szCs w:val="28"/>
        </w:rPr>
        <w:t>(</w:t>
      </w:r>
      <w:r w:rsidRPr="00806ECB">
        <w:rPr>
          <w:rFonts w:cstheme="minorHAnsi"/>
          <w:bCs/>
          <w:sz w:val="28"/>
          <w:szCs w:val="28"/>
        </w:rPr>
        <w:t>Date</w:t>
      </w:r>
      <w:r w:rsidRPr="00806ECB">
        <w:rPr>
          <w:rFonts w:cstheme="minorHAnsi"/>
          <w:sz w:val="28"/>
          <w:szCs w:val="28"/>
        </w:rPr>
        <w:t>));</w:t>
      </w:r>
      <w:r w:rsidRPr="00806ECB">
        <w:rPr>
          <w:rFonts w:cstheme="minorHAnsi"/>
          <w:sz w:val="28"/>
          <w:szCs w:val="28"/>
        </w:rPr>
        <w:br/>
        <w:t>Today = 29/10/2002</w:t>
      </w:r>
    </w:p>
    <w:p w14:paraId="01BAE726" w14:textId="7A425B97" w:rsidR="00341E2A" w:rsidRPr="00806ECB" w:rsidRDefault="00341E2A" w:rsidP="0022479A">
      <w:pPr>
        <w:rPr>
          <w:rFonts w:cstheme="minorHAnsi"/>
          <w:sz w:val="28"/>
          <w:szCs w:val="28"/>
        </w:rPr>
      </w:pPr>
    </w:p>
    <w:p w14:paraId="5EC0B84D" w14:textId="572194AF" w:rsidR="00341E2A" w:rsidRPr="00806ECB" w:rsidRDefault="00341E2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Message dialog</w:t>
      </w:r>
      <w:r w:rsidR="0010399B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3E51E4C0" w14:textId="432F7A17" w:rsidR="00E86B5C" w:rsidRPr="00806ECB" w:rsidRDefault="00E86B5C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Taken off </w:t>
      </w:r>
      <w:hyperlink r:id="rId5" w:history="1">
        <w:r w:rsidRPr="00806ECB">
          <w:rPr>
            <w:rStyle w:val="Hyperlink"/>
            <w:rFonts w:cstheme="minorHAnsi"/>
            <w:sz w:val="28"/>
            <w:szCs w:val="28"/>
            <w:u w:val="none"/>
          </w:rPr>
          <w:t>http://www.delphibasics.co.uk/</w:t>
        </w:r>
      </w:hyperlink>
    </w:p>
    <w:p w14:paraId="4FEF2CF8" w14:textId="49BAEBD0" w:rsidR="00341E2A" w:rsidRPr="00806ECB" w:rsidRDefault="00E86B5C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var</w:t>
      </w:r>
      <w:r w:rsidRPr="00806ECB">
        <w:rPr>
          <w:rFonts w:cstheme="minorHAnsi"/>
          <w:sz w:val="28"/>
          <w:szCs w:val="28"/>
        </w:rPr>
        <w:br/>
        <w:t>  </w:t>
      </w:r>
      <w:proofErr w:type="spellStart"/>
      <w:r w:rsidRPr="00806ECB">
        <w:rPr>
          <w:rFonts w:cstheme="minorHAnsi"/>
          <w:sz w:val="28"/>
          <w:szCs w:val="28"/>
        </w:rPr>
        <w:t>buttonSelected</w:t>
      </w:r>
      <w:proofErr w:type="spellEnd"/>
      <w:r w:rsidRPr="00806ECB">
        <w:rPr>
          <w:rFonts w:cstheme="minorHAnsi"/>
          <w:sz w:val="28"/>
          <w:szCs w:val="28"/>
        </w:rPr>
        <w:t xml:space="preserve"> : Integer;</w:t>
      </w:r>
      <w:r w:rsidRPr="00806ECB">
        <w:rPr>
          <w:rFonts w:cstheme="minorHAnsi"/>
          <w:sz w:val="28"/>
          <w:szCs w:val="28"/>
        </w:rPr>
        <w:br/>
        <w:t>begin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essagedlg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Custom</w:t>
      </w:r>
      <w:r w:rsidR="00E547DE" w:rsidRPr="00806ECB">
        <w:rPr>
          <w:rFonts w:cstheme="minorHAnsi"/>
          <w:color w:val="000000" w:themeColor="text1"/>
          <w:sz w:val="28"/>
          <w:szCs w:val="28"/>
        </w:rPr>
        <w:t xml:space="preserve"> </w:t>
      </w:r>
      <w:r w:rsidRPr="00806ECB">
        <w:rPr>
          <w:rFonts w:cstheme="minorHAnsi"/>
          <w:color w:val="000000" w:themeColor="text1"/>
          <w:sz w:val="28"/>
          <w:szCs w:val="28"/>
        </w:rPr>
        <w:t>dialog',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tCustom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, [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bYes,mbAll,mbCancel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], 0);</w:t>
      </w:r>
      <w:r w:rsidR="00E547DE" w:rsidRPr="00806ECB">
        <w:rPr>
          <w:rFonts w:cstheme="minorHAnsi"/>
          <w:color w:val="000000" w:themeColor="text1"/>
          <w:sz w:val="28"/>
          <w:szCs w:val="28"/>
        </w:rPr>
        <w:t xml:space="preserve">   // Show a custom dialog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>// Show the button type selected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rYes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    then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Yes pressed');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rAll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    then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All pressed');</w:t>
      </w:r>
      <w:r w:rsidRPr="00806ECB">
        <w:rPr>
          <w:rFonts w:cstheme="minorHAnsi"/>
          <w:color w:val="000000" w:themeColor="text1"/>
          <w:sz w:val="28"/>
          <w:szCs w:val="28"/>
        </w:rPr>
        <w:br/>
        <w:t>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 xml:space="preserve"> if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rCancel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then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Cancel pressed');</w:t>
      </w:r>
      <w:r w:rsidRPr="00806ECB">
        <w:rPr>
          <w:rFonts w:cstheme="minorHAnsi"/>
          <w:sz w:val="28"/>
          <w:szCs w:val="28"/>
        </w:rPr>
        <w:br/>
        <w:t>end;</w:t>
      </w:r>
      <w:r w:rsidR="00E547DE" w:rsidRPr="00806ECB">
        <w:rPr>
          <w:rFonts w:cstheme="minorHAnsi"/>
          <w:sz w:val="28"/>
          <w:szCs w:val="28"/>
        </w:rPr>
        <w:t xml:space="preserve"> </w:t>
      </w:r>
    </w:p>
    <w:p w14:paraId="210E6639" w14:textId="26218AF8" w:rsidR="00E43B87" w:rsidRPr="00806ECB" w:rsidRDefault="00E43B87" w:rsidP="0022479A">
      <w:pPr>
        <w:rPr>
          <w:rFonts w:cstheme="minorHAnsi"/>
          <w:color w:val="000000" w:themeColor="text1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or:</w:t>
      </w:r>
    </w:p>
    <w:p w14:paraId="6F25F9B0" w14:textId="051F4536" w:rsidR="00341E2A" w:rsidRPr="00806ECB" w:rsidRDefault="00E547DE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bCs/>
          <w:sz w:val="28"/>
          <w:szCs w:val="28"/>
        </w:rPr>
        <w:t>messageDl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('Sure you want to delete </w:t>
      </w:r>
      <w:proofErr w:type="spellStart"/>
      <w:r w:rsidRPr="00806ECB">
        <w:rPr>
          <w:rFonts w:cstheme="minorHAnsi"/>
          <w:bCs/>
          <w:sz w:val="28"/>
          <w:szCs w:val="28"/>
        </w:rPr>
        <w:t>recod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for ' +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+'?', </w:t>
      </w:r>
      <w:proofErr w:type="spellStart"/>
      <w:r w:rsidRPr="00806ECB">
        <w:rPr>
          <w:rFonts w:cstheme="minorHAnsi"/>
          <w:bCs/>
          <w:sz w:val="28"/>
          <w:szCs w:val="28"/>
        </w:rPr>
        <w:t>mtWarning</w:t>
      </w:r>
      <w:proofErr w:type="spellEnd"/>
      <w:r w:rsidRPr="00806ECB">
        <w:rPr>
          <w:rFonts w:cstheme="minorHAnsi"/>
          <w:bCs/>
          <w:sz w:val="28"/>
          <w:szCs w:val="28"/>
        </w:rPr>
        <w:t>,[</w:t>
      </w:r>
      <w:proofErr w:type="spellStart"/>
      <w:r w:rsidRPr="00806ECB">
        <w:rPr>
          <w:rFonts w:cstheme="minorHAnsi"/>
          <w:bCs/>
          <w:sz w:val="28"/>
          <w:szCs w:val="28"/>
        </w:rPr>
        <w:t>mbOk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mbCance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], 0) = </w:t>
      </w:r>
      <w:proofErr w:type="spellStart"/>
      <w:r w:rsidRPr="00806ECB">
        <w:rPr>
          <w:rFonts w:cstheme="minorHAnsi"/>
          <w:bCs/>
          <w:sz w:val="28"/>
          <w:szCs w:val="28"/>
        </w:rPr>
        <w:t>mrOk</w:t>
      </w:r>
      <w:proofErr w:type="spellEnd"/>
    </w:p>
    <w:p w14:paraId="1375011A" w14:textId="20F3173A" w:rsidR="00341E2A" w:rsidRPr="00806ECB" w:rsidRDefault="0010399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lastRenderedPageBreak/>
        <w:t>P</w:t>
      </w:r>
      <w:r w:rsidR="00341E2A" w:rsidRPr="00806ECB">
        <w:rPr>
          <w:rFonts w:cstheme="minorHAnsi"/>
          <w:b/>
          <w:bCs/>
          <w:sz w:val="28"/>
          <w:szCs w:val="28"/>
          <w:u w:val="single"/>
        </w:rPr>
        <w:t>asswords</w:t>
      </w:r>
      <w:r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0BFF4ACC" w14:textId="3AB7BF29" w:rsidR="0010399B" w:rsidRPr="00806ECB" w:rsidRDefault="00E86B5C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dit2.PasswordChar := '•';</w:t>
      </w:r>
    </w:p>
    <w:p w14:paraId="58EA3BEE" w14:textId="77777777" w:rsidR="009B4919" w:rsidRPr="00806ECB" w:rsidRDefault="009B4919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7AEDE79D" w14:textId="23063A0F" w:rsidR="0010399B" w:rsidRPr="00806ECB" w:rsidRDefault="0010399B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 xml:space="preserve">Random: </w:t>
      </w:r>
    </w:p>
    <w:p w14:paraId="015858C0" w14:textId="2660374C" w:rsidR="00946E96" w:rsidRPr="00806ECB" w:rsidRDefault="0022479A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iRandom</w:t>
      </w:r>
      <w:proofErr w:type="spellEnd"/>
      <w:r w:rsidRPr="00806ECB">
        <w:rPr>
          <w:rFonts w:cstheme="minorHAnsi"/>
          <w:sz w:val="28"/>
          <w:szCs w:val="28"/>
        </w:rPr>
        <w:t xml:space="preserve"> := RANDOM(10) + 1;</w:t>
      </w:r>
    </w:p>
    <w:p w14:paraId="568C2998" w14:textId="2D09FE3E" w:rsidR="0022479A" w:rsidRPr="00806ECB" w:rsidRDefault="0022479A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random(10) will give you a random value from 0 to 9</w:t>
      </w:r>
      <w:r w:rsidR="00E86B5C" w:rsidRPr="00806ECB">
        <w:rPr>
          <w:rFonts w:cstheme="minorHAnsi"/>
          <w:sz w:val="28"/>
          <w:szCs w:val="28"/>
        </w:rPr>
        <w:t xml:space="preserve"> </w:t>
      </w:r>
      <w:r w:rsidRPr="00806ECB">
        <w:rPr>
          <w:rFonts w:cstheme="minorHAnsi"/>
          <w:sz w:val="28"/>
          <w:szCs w:val="28"/>
        </w:rPr>
        <w:t>the plus one will give you 1 to 10</w:t>
      </w:r>
    </w:p>
    <w:p w14:paraId="736B4FC3" w14:textId="77777777" w:rsidR="009B4919" w:rsidRPr="00806ECB" w:rsidRDefault="009B4919" w:rsidP="0022479A">
      <w:pPr>
        <w:rPr>
          <w:rFonts w:cstheme="minorHAnsi"/>
          <w:sz w:val="28"/>
          <w:szCs w:val="28"/>
        </w:rPr>
      </w:pPr>
    </w:p>
    <w:p w14:paraId="4D552921" w14:textId="2471A3C8" w:rsidR="0022479A" w:rsidRPr="00806ECB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Jpeg</w:t>
      </w:r>
      <w:r w:rsidR="00891397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5717B7A5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uses</w:t>
      </w:r>
    </w:p>
    <w:p w14:paraId="43ED1AEB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indows, Messages, </w:t>
      </w:r>
      <w:proofErr w:type="spellStart"/>
      <w:r w:rsidRPr="00806ECB">
        <w:rPr>
          <w:rFonts w:cstheme="minorHAnsi"/>
          <w:bCs/>
          <w:sz w:val="28"/>
          <w:szCs w:val="28"/>
        </w:rPr>
        <w:t>SysUtils</w:t>
      </w:r>
      <w:proofErr w:type="spellEnd"/>
      <w:r w:rsidRPr="00806ECB">
        <w:rPr>
          <w:rFonts w:cstheme="minorHAnsi"/>
          <w:bCs/>
          <w:sz w:val="28"/>
          <w:szCs w:val="28"/>
        </w:rPr>
        <w:t>, Variants, Classes, Graphics, Controls, Forms,</w:t>
      </w:r>
    </w:p>
    <w:p w14:paraId="7A2E8B60" w14:textId="61463B94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Dialogs, </w:t>
      </w:r>
      <w:proofErr w:type="spellStart"/>
      <w:r w:rsidRPr="00806ECB">
        <w:rPr>
          <w:rFonts w:cstheme="minorHAnsi"/>
          <w:bCs/>
          <w:sz w:val="28"/>
          <w:szCs w:val="28"/>
        </w:rPr>
        <w:t>StdCtrls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ExtCtrls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ComCtrls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r w:rsidRPr="00806ECB">
        <w:rPr>
          <w:rFonts w:cstheme="minorHAnsi"/>
          <w:b/>
          <w:bCs/>
          <w:sz w:val="28"/>
          <w:szCs w:val="28"/>
        </w:rPr>
        <w:t>JPEG</w:t>
      </w:r>
      <w:r w:rsidRPr="00806ECB">
        <w:rPr>
          <w:rFonts w:cstheme="minorHAnsi"/>
          <w:bCs/>
          <w:sz w:val="28"/>
          <w:szCs w:val="28"/>
        </w:rPr>
        <w:t>;</w:t>
      </w:r>
    </w:p>
    <w:p w14:paraId="5E68806B" w14:textId="77777777" w:rsidR="009B4919" w:rsidRPr="00806ECB" w:rsidRDefault="009B4919" w:rsidP="0022479A">
      <w:pPr>
        <w:rPr>
          <w:rFonts w:cstheme="minorHAnsi"/>
          <w:bCs/>
          <w:sz w:val="28"/>
          <w:szCs w:val="28"/>
        </w:rPr>
      </w:pPr>
    </w:p>
    <w:p w14:paraId="027D866F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img.picture.LoadFromFile</w:t>
      </w:r>
      <w:proofErr w:type="spellEnd"/>
      <w:r w:rsidRPr="00806ECB">
        <w:rPr>
          <w:rFonts w:cstheme="minorHAnsi"/>
          <w:bCs/>
          <w:sz w:val="28"/>
          <w:szCs w:val="28"/>
        </w:rPr>
        <w:t>(‘image.jpg’);</w:t>
      </w:r>
    </w:p>
    <w:p w14:paraId="4A991568" w14:textId="76DFD15D" w:rsidR="00E86B5C" w:rsidRPr="00806ECB" w:rsidRDefault="00E86B5C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36FE1C9" w14:textId="76359F61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2303165" w14:textId="0DE3AB90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72396BCF" w14:textId="1FE9D365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85F9272" w14:textId="35820791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8690B95" w14:textId="50EE3F06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EF4B899" w14:textId="6D5AA33D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9355D4F" w14:textId="1F498D2C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3B992EB" w14:textId="77777777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8174B41" w14:textId="77777777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355168FC" w14:textId="75252674" w:rsidR="00115129" w:rsidRPr="00806ECB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lastRenderedPageBreak/>
        <w:t>Text files</w:t>
      </w:r>
      <w:r w:rsidR="0022479A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0F355DF9" w14:textId="0A80AD25" w:rsidR="00E64552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Reading from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0D62D0F2" w14:textId="77777777" w:rsidR="00F72FA8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sz w:val="28"/>
          <w:szCs w:val="28"/>
        </w:rPr>
        <w:t>FileExists</w:t>
      </w:r>
      <w:proofErr w:type="spellEnd"/>
      <w:r w:rsidRPr="00806ECB">
        <w:rPr>
          <w:rFonts w:cstheme="minorHAnsi"/>
          <w:sz w:val="28"/>
          <w:szCs w:val="28"/>
        </w:rPr>
        <w:t>('Names.txt') &lt;&gt; true</w:t>
      </w:r>
    </w:p>
    <w:p w14:paraId="22F68794" w14:textId="77777777" w:rsidR="00946E96" w:rsidRPr="00806ECB" w:rsidRDefault="00946E96" w:rsidP="009B4919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ShowMessage</w:t>
      </w:r>
      <w:proofErr w:type="spellEnd"/>
      <w:r w:rsidRPr="00806ECB">
        <w:rPr>
          <w:rFonts w:cstheme="minorHAnsi"/>
          <w:sz w:val="28"/>
          <w:szCs w:val="28"/>
        </w:rPr>
        <w:t>('File does not exist');</w:t>
      </w:r>
    </w:p>
    <w:p w14:paraId="66BC08AD" w14:textId="77777777" w:rsidR="00946E96" w:rsidRPr="00806ECB" w:rsidRDefault="00946E96" w:rsidP="009B4919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xit;</w:t>
      </w:r>
    </w:p>
    <w:p w14:paraId="56A5B71D" w14:textId="53E78CB4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nd;</w:t>
      </w:r>
    </w:p>
    <w:p w14:paraId="750DBD8A" w14:textId="77777777" w:rsidR="00491F72" w:rsidRPr="00806ECB" w:rsidRDefault="00491F72" w:rsidP="0022479A">
      <w:pPr>
        <w:rPr>
          <w:rFonts w:cstheme="minorHAnsi"/>
          <w:sz w:val="28"/>
          <w:szCs w:val="28"/>
        </w:rPr>
      </w:pPr>
    </w:p>
    <w:p w14:paraId="2E6EC906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AssignFil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>, 'Names.txt');</w:t>
      </w:r>
    </w:p>
    <w:p w14:paraId="6B22BDD3" w14:textId="208AAEC3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Reset(</w:t>
      </w:r>
      <w:proofErr w:type="spellStart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35F3ECB" w14:textId="77777777" w:rsidR="00491F72" w:rsidRPr="00806ECB" w:rsidRDefault="00491F72" w:rsidP="0022479A">
      <w:pPr>
        <w:rPr>
          <w:rFonts w:cstheme="minorHAnsi"/>
          <w:sz w:val="28"/>
          <w:szCs w:val="28"/>
        </w:rPr>
      </w:pPr>
    </w:p>
    <w:p w14:paraId="2ED92EE8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sz w:val="28"/>
          <w:szCs w:val="28"/>
        </w:rPr>
        <w:t>EoF</w:t>
      </w:r>
      <w:proofErr w:type="spellEnd"/>
      <w:r w:rsidRPr="00806ECB">
        <w:rPr>
          <w:rFonts w:cstheme="minorHAnsi"/>
          <w:sz w:val="28"/>
          <w:szCs w:val="28"/>
        </w:rPr>
        <w:t xml:space="preserve"> (</w:t>
      </w:r>
      <w:proofErr w:type="spellStart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>)//while it is not end of file</w:t>
      </w:r>
    </w:p>
    <w:p w14:paraId="5CE93972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only use while loops for looking in text files</w:t>
      </w:r>
    </w:p>
    <w:p w14:paraId="7A4DA8F8" w14:textId="093079EB" w:rsidR="00F72FA8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ReadLn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  <w:r w:rsidR="00491F72" w:rsidRPr="00806ECB">
        <w:rPr>
          <w:rFonts w:cstheme="minorHAnsi"/>
          <w:sz w:val="28"/>
          <w:szCs w:val="28"/>
        </w:rPr>
        <w:t xml:space="preserve"> </w:t>
      </w:r>
      <w:r w:rsidRPr="00806ECB">
        <w:rPr>
          <w:rFonts w:cstheme="minorHAnsi"/>
          <w:sz w:val="28"/>
          <w:szCs w:val="28"/>
        </w:rPr>
        <w:t>//</w:t>
      </w:r>
      <w:r w:rsidR="00491F72" w:rsidRPr="00806ECB">
        <w:rPr>
          <w:rFonts w:cstheme="minorHAnsi"/>
          <w:sz w:val="28"/>
          <w:szCs w:val="28"/>
        </w:rPr>
        <w:t>assign</w:t>
      </w:r>
      <w:r w:rsidRPr="00806ECB">
        <w:rPr>
          <w:rFonts w:cstheme="minorHAnsi"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 the current line</w:t>
      </w:r>
    </w:p>
    <w:p w14:paraId="10583B24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iLength</w:t>
      </w:r>
      <w:proofErr w:type="spellEnd"/>
      <w:r w:rsidRPr="00806ECB">
        <w:rPr>
          <w:rFonts w:cstheme="minorHAnsi"/>
          <w:sz w:val="28"/>
          <w:szCs w:val="28"/>
        </w:rPr>
        <w:t xml:space="preserve"> := length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60E321C5" w14:textId="77777777" w:rsidR="00E67127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 = ' ' then delete(sLine,1, </w:t>
      </w:r>
      <w:proofErr w:type="spellStart"/>
      <w:r w:rsidRPr="00806ECB">
        <w:rPr>
          <w:rFonts w:cstheme="minorHAnsi"/>
          <w:sz w:val="28"/>
          <w:szCs w:val="28"/>
        </w:rPr>
        <w:t>iLength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1F61D584" w14:textId="7046A2DE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iPos</w:t>
      </w:r>
      <w:proofErr w:type="spellEnd"/>
      <w:r w:rsidRPr="00806ECB">
        <w:rPr>
          <w:rFonts w:cstheme="minorHAnsi"/>
          <w:sz w:val="28"/>
          <w:szCs w:val="28"/>
        </w:rPr>
        <w:t xml:space="preserve"> := POS('</w:t>
      </w:r>
      <w:r w:rsidR="009513DA" w:rsidRPr="00806ECB">
        <w:rPr>
          <w:rFonts w:cstheme="minorHAnsi"/>
          <w:sz w:val="28"/>
          <w:szCs w:val="28"/>
        </w:rPr>
        <w:t>#</w:t>
      </w:r>
      <w:r w:rsidRPr="00806ECB">
        <w:rPr>
          <w:rFonts w:cstheme="minorHAnsi"/>
          <w:sz w:val="28"/>
          <w:szCs w:val="28"/>
        </w:rPr>
        <w:t>',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748F8E8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sName</w:t>
      </w:r>
      <w:proofErr w:type="spellEnd"/>
      <w:r w:rsidRPr="00806ECB">
        <w:rPr>
          <w:rFonts w:cstheme="minorHAnsi"/>
          <w:sz w:val="28"/>
          <w:szCs w:val="28"/>
        </w:rPr>
        <w:t xml:space="preserve"> := COPY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, 1, </w:t>
      </w:r>
      <w:proofErr w:type="spellStart"/>
      <w:r w:rsidRPr="00806ECB">
        <w:rPr>
          <w:rFonts w:cstheme="minorHAnsi"/>
          <w:sz w:val="28"/>
          <w:szCs w:val="28"/>
        </w:rPr>
        <w:t>iPos</w:t>
      </w:r>
      <w:proofErr w:type="spellEnd"/>
      <w:r w:rsidRPr="00806ECB">
        <w:rPr>
          <w:rFonts w:cstheme="minorHAnsi"/>
          <w:sz w:val="28"/>
          <w:szCs w:val="28"/>
        </w:rPr>
        <w:t xml:space="preserve"> - 1);</w:t>
      </w:r>
    </w:p>
    <w:p w14:paraId="1581887E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DELETE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, 1, </w:t>
      </w:r>
      <w:proofErr w:type="spellStart"/>
      <w:r w:rsidRPr="00806ECB">
        <w:rPr>
          <w:rFonts w:cstheme="minorHAnsi"/>
          <w:sz w:val="28"/>
          <w:szCs w:val="28"/>
        </w:rPr>
        <w:t>iPos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255E03B2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iAge</w:t>
      </w:r>
      <w:proofErr w:type="spellEnd"/>
      <w:r w:rsidRPr="00806ECB">
        <w:rPr>
          <w:rFonts w:cstheme="minorHAnsi"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</w:rPr>
        <w:t>strtoint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22C086CD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nd;</w:t>
      </w:r>
    </w:p>
    <w:p w14:paraId="4F0036B8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</w:p>
    <w:p w14:paraId="740FDB04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BC69F9C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6401F49" w14:textId="1F521A46" w:rsidR="00DE67FD" w:rsidRPr="00806ECB" w:rsidRDefault="00946E96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Writing to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4FD29AE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AssignFil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, 'Test.txt');</w:t>
      </w:r>
      <w:r w:rsidRPr="00806ECB">
        <w:rPr>
          <w:rFonts w:cstheme="minorHAnsi"/>
          <w:sz w:val="28"/>
          <w:szCs w:val="28"/>
        </w:rPr>
        <w:br/>
      </w:r>
      <w:proofErr w:type="spellStart"/>
      <w:r w:rsidRPr="00806ECB">
        <w:rPr>
          <w:rFonts w:cstheme="minorHAnsi"/>
          <w:sz w:val="28"/>
          <w:szCs w:val="28"/>
        </w:rPr>
        <w:t>ReWrit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2F34E336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append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1AFD50C8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WriteLn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="00175E8B" w:rsidRPr="00806ECB">
        <w:rPr>
          <w:rFonts w:cstheme="minorHAnsi"/>
          <w:sz w:val="28"/>
          <w:szCs w:val="28"/>
        </w:rPr>
        <w:t xml:space="preserve">, </w:t>
      </w:r>
      <w:proofErr w:type="spellStart"/>
      <w:r w:rsidR="00175E8B"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310CB0C" w14:textId="34280687" w:rsidR="00946E96" w:rsidRPr="00806ECB" w:rsidRDefault="00DE67FD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CloseFil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37ECB95" w14:textId="7918ABC6" w:rsidR="00E74616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o</w:t>
      </w:r>
      <w:r w:rsidR="00C16584" w:rsidRPr="00806ECB">
        <w:rPr>
          <w:rFonts w:cstheme="minorHAnsi"/>
          <w:sz w:val="28"/>
          <w:szCs w:val="28"/>
          <w:u w:val="single"/>
        </w:rPr>
        <w:t>rt</w:t>
      </w:r>
      <w:r w:rsidRPr="00806ECB">
        <w:rPr>
          <w:rFonts w:cstheme="minorHAnsi"/>
          <w:sz w:val="28"/>
          <w:szCs w:val="28"/>
          <w:u w:val="single"/>
        </w:rPr>
        <w:t>ing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3254D30B" w14:textId="77777777" w:rsidR="00DE67FD" w:rsidRPr="00806ECB" w:rsidRDefault="00DE67F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</w:rPr>
        <w:t xml:space="preserve">for </w:t>
      </w:r>
      <w:proofErr w:type="spellStart"/>
      <w:r w:rsidRPr="00806ECB">
        <w:rPr>
          <w:rFonts w:cstheme="minorHAnsi"/>
          <w:bCs/>
          <w:sz w:val="28"/>
          <w:szCs w:val="28"/>
        </w:rPr>
        <w:t>iLoop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1 to </w:t>
      </w:r>
      <w:proofErr w:type="spellStart"/>
      <w:r w:rsidRPr="00806ECB">
        <w:rPr>
          <w:rFonts w:cstheme="minorHAnsi"/>
          <w:bCs/>
          <w:sz w:val="28"/>
          <w:szCs w:val="28"/>
        </w:rPr>
        <w:t>iCoun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- 1</w:t>
      </w:r>
    </w:p>
    <w:p w14:paraId="7B312482" w14:textId="280F78DE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DE67FD" w:rsidRPr="00806ECB">
        <w:rPr>
          <w:rFonts w:cstheme="minorHAnsi"/>
          <w:bCs/>
          <w:sz w:val="28"/>
          <w:szCs w:val="28"/>
        </w:rPr>
        <w:t xml:space="preserve">for iLoop2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 + 1 to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Count</w:t>
      </w:r>
      <w:proofErr w:type="spellEnd"/>
    </w:p>
    <w:p w14:paraId="2752956D" w14:textId="371DD89B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DE67FD"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[iLoop2] &lt;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]</w:t>
      </w:r>
    </w:p>
    <w:p w14:paraId="263B365D" w14:textId="0CF30CF5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r w:rsidR="00DE67FD" w:rsidRPr="00806ECB">
        <w:rPr>
          <w:rFonts w:cstheme="minorHAnsi"/>
          <w:bCs/>
          <w:sz w:val="28"/>
          <w:szCs w:val="28"/>
        </w:rPr>
        <w:t>sTem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nttostr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(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]);</w:t>
      </w:r>
    </w:p>
    <w:p w14:paraId="48A1575D" w14:textId="65DA798A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r w:rsidR="00F9648B" w:rsidRPr="00806ECB">
        <w:rPr>
          <w:rFonts w:cstheme="minorHAnsi"/>
          <w:bCs/>
          <w:sz w:val="28"/>
          <w:szCs w:val="28"/>
        </w:rPr>
        <w:t>a</w:t>
      </w:r>
      <w:r w:rsidR="00DE67FD" w:rsidRPr="00806ECB">
        <w:rPr>
          <w:rFonts w:cstheme="minorHAnsi"/>
          <w:bCs/>
          <w:sz w:val="28"/>
          <w:szCs w:val="28"/>
        </w:rPr>
        <w:t>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]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iLoop2];</w:t>
      </w:r>
    </w:p>
    <w:p w14:paraId="12B74B29" w14:textId="77777777" w:rsidR="00267577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[iLoop2]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strtoin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(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sTem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);</w:t>
      </w:r>
    </w:p>
    <w:p w14:paraId="2CA5EE4A" w14:textId="77777777" w:rsidR="00806ECB" w:rsidRDefault="00DE67FD" w:rsidP="00911466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end;</w:t>
      </w:r>
      <w:r w:rsidR="00911466" w:rsidRPr="00806ECB">
        <w:rPr>
          <w:rFonts w:cstheme="minorHAnsi"/>
          <w:bCs/>
          <w:sz w:val="28"/>
          <w:szCs w:val="28"/>
        </w:rPr>
        <w:t>e</w:t>
      </w:r>
      <w:r w:rsidR="00341E2A" w:rsidRPr="00806ECB">
        <w:rPr>
          <w:rFonts w:cstheme="minorHAnsi"/>
          <w:bCs/>
          <w:sz w:val="28"/>
          <w:szCs w:val="28"/>
        </w:rPr>
        <w:t>nd</w:t>
      </w:r>
      <w:proofErr w:type="spellEnd"/>
      <w:r w:rsidR="00341E2A" w:rsidRPr="00806ECB">
        <w:rPr>
          <w:rFonts w:cstheme="minorHAnsi"/>
          <w:bCs/>
          <w:sz w:val="28"/>
          <w:szCs w:val="28"/>
        </w:rPr>
        <w:t>;</w:t>
      </w:r>
    </w:p>
    <w:p w14:paraId="04276C61" w14:textId="74B34AD8" w:rsidR="00341E2A" w:rsidRPr="00806ECB" w:rsidRDefault="00341E2A" w:rsidP="00911466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4010AF56" w14:textId="77777777" w:rsidR="00911466" w:rsidRPr="00806ECB" w:rsidRDefault="00911466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43AADB60" w14:textId="21652387" w:rsidR="0022479A" w:rsidRPr="00806ECB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Array:</w:t>
      </w:r>
    </w:p>
    <w:p w14:paraId="579A8F1E" w14:textId="0608FFC7" w:rsidR="00946E96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Array(2d)</w:t>
      </w:r>
      <w:r w:rsidR="0022479A" w:rsidRPr="00806ECB">
        <w:rPr>
          <w:rFonts w:cstheme="minorHAnsi"/>
          <w:sz w:val="28"/>
          <w:szCs w:val="28"/>
          <w:u w:val="single"/>
        </w:rPr>
        <w:t>:</w:t>
      </w:r>
    </w:p>
    <w:p w14:paraId="45747628" w14:textId="7DE5F5A4" w:rsidR="00C90002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rrTwoD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 Array [1..10, 1..10] of integer;</w:t>
      </w:r>
    </w:p>
    <w:p w14:paraId="183CC5CB" w14:textId="1FE5A97C" w:rsidR="00DE67FD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rrTwoD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spellStart"/>
      <w:r w:rsidR="009513DA" w:rsidRPr="00806ECB">
        <w:rPr>
          <w:rFonts w:cstheme="minorHAnsi"/>
          <w:bCs/>
          <w:sz w:val="28"/>
          <w:szCs w:val="28"/>
        </w:rPr>
        <w:t>iRow</w:t>
      </w:r>
      <w:proofErr w:type="spellEnd"/>
      <w:r w:rsidRPr="00806ECB">
        <w:rPr>
          <w:rFonts w:cstheme="minorHAnsi"/>
          <w:bCs/>
          <w:sz w:val="28"/>
          <w:szCs w:val="28"/>
        </w:rPr>
        <w:t>][</w:t>
      </w:r>
      <w:r w:rsidR="009513DA"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="009513DA" w:rsidRPr="00806ECB">
        <w:rPr>
          <w:rFonts w:cstheme="minorHAnsi"/>
          <w:bCs/>
          <w:sz w:val="28"/>
          <w:szCs w:val="28"/>
        </w:rPr>
        <w:t>iCol</w:t>
      </w:r>
      <w:proofErr w:type="spellEnd"/>
      <w:r w:rsidRPr="00806ECB">
        <w:rPr>
          <w:rFonts w:cstheme="minorHAnsi"/>
          <w:bCs/>
          <w:sz w:val="28"/>
          <w:szCs w:val="28"/>
        </w:rPr>
        <w:t>]</w:t>
      </w:r>
      <w:r w:rsidR="00C90002" w:rsidRPr="00806ECB">
        <w:rPr>
          <w:rFonts w:cstheme="minorHAnsi"/>
          <w:bCs/>
          <w:sz w:val="28"/>
          <w:szCs w:val="28"/>
        </w:rPr>
        <w:t>;</w:t>
      </w:r>
    </w:p>
    <w:p w14:paraId="6E7CB158" w14:textId="77777777" w:rsidR="00DE67FD" w:rsidRPr="00806ECB" w:rsidRDefault="00DE67FD" w:rsidP="0022479A">
      <w:pPr>
        <w:rPr>
          <w:rFonts w:cstheme="minorHAnsi"/>
          <w:bCs/>
          <w:sz w:val="28"/>
          <w:szCs w:val="28"/>
          <w:u w:val="single"/>
        </w:rPr>
      </w:pPr>
    </w:p>
    <w:p w14:paraId="40AC6A70" w14:textId="2E6C2660" w:rsidR="00946E96" w:rsidRPr="00806ECB" w:rsidRDefault="00946E96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String grid</w:t>
      </w:r>
      <w:r w:rsidR="0022479A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317C3310" w14:textId="77777777" w:rsidR="00DE67FD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stgDisplay.Cells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spellStart"/>
      <w:r w:rsidRPr="00806ECB">
        <w:rPr>
          <w:rFonts w:cstheme="minorHAnsi"/>
          <w:bCs/>
          <w:sz w:val="28"/>
          <w:szCs w:val="28"/>
        </w:rPr>
        <w:t>iCo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iRow</w:t>
      </w:r>
      <w:proofErr w:type="spellEnd"/>
      <w:r w:rsidRPr="00806ECB">
        <w:rPr>
          <w:rFonts w:cstheme="minorHAnsi"/>
          <w:bCs/>
          <w:sz w:val="28"/>
          <w:szCs w:val="28"/>
        </w:rPr>
        <w:t>]</w:t>
      </w:r>
    </w:p>
    <w:p w14:paraId="6F1B5021" w14:textId="43A5113A" w:rsidR="00E86B5C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stgDisplay.Cells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spellStart"/>
      <w:r w:rsidRPr="00806ECB">
        <w:rPr>
          <w:rFonts w:cstheme="minorHAnsi"/>
          <w:bCs/>
          <w:sz w:val="28"/>
          <w:szCs w:val="28"/>
        </w:rPr>
        <w:t>iCo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iRow</w:t>
      </w:r>
      <w:proofErr w:type="spellEnd"/>
      <w:r w:rsidRPr="00806ECB">
        <w:rPr>
          <w:rFonts w:cstheme="minorHAnsi"/>
          <w:bCs/>
          <w:sz w:val="28"/>
          <w:szCs w:val="28"/>
        </w:rPr>
        <w:t>]</w:t>
      </w:r>
    </w:p>
    <w:p w14:paraId="393D3193" w14:textId="56A30FCA" w:rsidR="00F9648B" w:rsidRPr="00806ECB" w:rsidRDefault="00F9648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lastRenderedPageBreak/>
        <w:t>Databases</w:t>
      </w:r>
      <w:r w:rsidR="00341E2A" w:rsidRPr="00806ECB">
        <w:rPr>
          <w:rFonts w:cstheme="minorHAnsi"/>
          <w:b/>
          <w:bCs/>
          <w:sz w:val="28"/>
          <w:szCs w:val="28"/>
          <w:u w:val="single"/>
        </w:rPr>
        <w:t xml:space="preserve"> not </w:t>
      </w:r>
      <w:proofErr w:type="spellStart"/>
      <w:r w:rsidR="00341E2A" w:rsidRPr="00806ECB">
        <w:rPr>
          <w:rFonts w:cstheme="minorHAnsi"/>
          <w:b/>
          <w:bCs/>
          <w:sz w:val="28"/>
          <w:szCs w:val="28"/>
          <w:u w:val="single"/>
        </w:rPr>
        <w:t>sql</w:t>
      </w:r>
      <w:proofErr w:type="spellEnd"/>
      <w:r w:rsidR="0022479A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7BA3A77F" w14:textId="77777777" w:rsidR="00F9648B" w:rsidRPr="00806ECB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Number of records:</w:t>
      </w:r>
    </w:p>
    <w:p w14:paraId="505D9DD5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iCoun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bCs/>
          <w:sz w:val="28"/>
          <w:szCs w:val="28"/>
        </w:rPr>
        <w:t>adoFruitandveg.RecordCoun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1B53E17" w14:textId="77777777" w:rsidR="00BE230E" w:rsidRPr="00806ECB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CC5E08F" w14:textId="07DE2EC7" w:rsidR="00F9648B" w:rsidRPr="00806ECB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Displaying a field:</w:t>
      </w:r>
    </w:p>
    <w:p w14:paraId="4E44CA1B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400A46E6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54EBE45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18E6394E" w14:textId="602289DB" w:rsidR="00F9648B" w:rsidRPr="00806ECB" w:rsidRDefault="00F11E32" w:rsidP="00F11E32">
      <w:pPr>
        <w:ind w:firstLine="720"/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r</w:t>
      </w:r>
      <w:r w:rsidR="00F9648B" w:rsidRPr="00806ECB">
        <w:rPr>
          <w:rFonts w:cstheme="minorHAnsi"/>
          <w:bCs/>
          <w:sz w:val="28"/>
          <w:szCs w:val="28"/>
        </w:rPr>
        <w:t>edOut.Lines.Add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(</w:t>
      </w:r>
      <w:proofErr w:type="spellStart"/>
      <w:r w:rsidR="00F9648B"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['</w:t>
      </w:r>
      <w:proofErr w:type="spellStart"/>
      <w:r w:rsidR="00F9648B" w:rsidRPr="00806ECB">
        <w:rPr>
          <w:rFonts w:cstheme="minorHAnsi"/>
          <w:bCs/>
          <w:sz w:val="28"/>
          <w:szCs w:val="28"/>
        </w:rPr>
        <w:t>FVName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']);</w:t>
      </w:r>
    </w:p>
    <w:p w14:paraId="53312FD0" w14:textId="44D5345B" w:rsidR="00F9648B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r w:rsidR="00F9648B"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;</w:t>
      </w:r>
    </w:p>
    <w:p w14:paraId="21042D89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3853949F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97965E9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</w:p>
    <w:p w14:paraId="414786CB" w14:textId="77777777" w:rsidR="00F9648B" w:rsidRPr="00806ECB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S</w:t>
      </w:r>
      <w:r w:rsidR="00F9648B" w:rsidRPr="00806ECB">
        <w:rPr>
          <w:rFonts w:cstheme="minorHAnsi"/>
          <w:bCs/>
          <w:sz w:val="28"/>
          <w:szCs w:val="28"/>
          <w:u w:val="single"/>
        </w:rPr>
        <w:t>earching for the first instance</w:t>
      </w:r>
      <w:r w:rsidRPr="00806ECB">
        <w:rPr>
          <w:rFonts w:cstheme="minorHAnsi"/>
          <w:bCs/>
          <w:sz w:val="28"/>
          <w:szCs w:val="28"/>
          <w:u w:val="single"/>
        </w:rPr>
        <w:t>:</w:t>
      </w:r>
    </w:p>
    <w:p w14:paraId="700AE9FE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DBFA3B7" w14:textId="77777777" w:rsidR="00E74616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bCs/>
          <w:sz w:val="28"/>
          <w:szCs w:val="28"/>
        </w:rPr>
        <w:t>adoFruitAndVeg.Locate</w:t>
      </w:r>
      <w:proofErr w:type="spellEnd"/>
      <w:r w:rsidRPr="00806ECB">
        <w:rPr>
          <w:rFonts w:cstheme="minorHAnsi"/>
          <w:bCs/>
          <w:sz w:val="28"/>
          <w:szCs w:val="28"/>
        </w:rPr>
        <w:t>(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',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>, []) = true</w:t>
      </w:r>
    </w:p>
    <w:p w14:paraId="6BF899CA" w14:textId="1F7D34DA" w:rsidR="00E74616" w:rsidRPr="00806ECB" w:rsidRDefault="00F9648B" w:rsidP="007763B2">
      <w:pPr>
        <w:ind w:left="720"/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redOut.Lines.Add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 + ' found in position ' +</w:t>
      </w:r>
      <w:r w:rsidR="00F72FA8"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bCs/>
          <w:sz w:val="28"/>
          <w:szCs w:val="28"/>
        </w:rPr>
        <w:t>inttostr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ID']));</w:t>
      </w:r>
    </w:p>
    <w:p w14:paraId="3B30D365" w14:textId="77777777" w:rsidR="00E74616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</w:t>
      </w:r>
    </w:p>
    <w:p w14:paraId="67BC5E1B" w14:textId="77777777" w:rsidR="007763B2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lse</w:t>
      </w:r>
    </w:p>
    <w:p w14:paraId="678B8770" w14:textId="7DB01902" w:rsidR="007763B2" w:rsidRPr="00806ECB" w:rsidRDefault="00F9648B" w:rsidP="007763B2">
      <w:pPr>
        <w:ind w:firstLine="720"/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redOut.Lines.Add</w:t>
      </w:r>
      <w:proofErr w:type="spellEnd"/>
      <w:r w:rsidRPr="00806ECB">
        <w:rPr>
          <w:rFonts w:cstheme="minorHAnsi"/>
          <w:bCs/>
          <w:sz w:val="28"/>
          <w:szCs w:val="28"/>
        </w:rPr>
        <w:t>('not found in database');</w:t>
      </w:r>
    </w:p>
    <w:p w14:paraId="0C3106F5" w14:textId="2FBFAE39" w:rsidR="00F72FA8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4FE4A9F0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5B947A80" w14:textId="511BE23A" w:rsidR="00341E2A" w:rsidRPr="00806ECB" w:rsidRDefault="00341E2A" w:rsidP="0022479A">
      <w:pPr>
        <w:rPr>
          <w:rFonts w:cstheme="minorHAnsi"/>
          <w:bCs/>
          <w:sz w:val="28"/>
          <w:szCs w:val="28"/>
          <w:u w:val="single"/>
        </w:rPr>
      </w:pPr>
    </w:p>
    <w:p w14:paraId="35C2BE3C" w14:textId="4DD8681D" w:rsidR="00BE230E" w:rsidRPr="00806ECB" w:rsidRDefault="007F61B3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Feld by name</w:t>
      </w:r>
    </w:p>
    <w:p w14:paraId="6F36DBDB" w14:textId="6105A58A" w:rsidR="00BE230E" w:rsidRPr="00806ECB" w:rsidRDefault="007F61B3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QryBookings.FieldByName</w:t>
      </w:r>
      <w:proofErr w:type="spellEnd"/>
      <w:r w:rsidRPr="00806ECB">
        <w:rPr>
          <w:rFonts w:cstheme="minorHAnsi"/>
          <w:bCs/>
          <w:sz w:val="28"/>
          <w:szCs w:val="28"/>
        </w:rPr>
        <w:t>('</w:t>
      </w:r>
      <w:proofErr w:type="spellStart"/>
      <w:r w:rsidRPr="00806ECB">
        <w:rPr>
          <w:rFonts w:cstheme="minorHAnsi"/>
          <w:bCs/>
          <w:sz w:val="28"/>
          <w:szCs w:val="28"/>
        </w:rPr>
        <w:t>StartOfBooking</w:t>
      </w:r>
      <w:proofErr w:type="spellEnd"/>
      <w:r w:rsidRPr="00806ECB">
        <w:rPr>
          <w:rFonts w:cstheme="minorHAnsi"/>
          <w:bCs/>
          <w:sz w:val="28"/>
          <w:szCs w:val="28"/>
        </w:rPr>
        <w:t>').</w:t>
      </w:r>
      <w:proofErr w:type="spellStart"/>
      <w:r w:rsidRPr="00806ECB">
        <w:rPr>
          <w:rFonts w:cstheme="minorHAnsi"/>
          <w:bCs/>
          <w:sz w:val="28"/>
          <w:szCs w:val="28"/>
        </w:rPr>
        <w:t>AsDateTime</w:t>
      </w:r>
      <w:proofErr w:type="spellEnd"/>
    </w:p>
    <w:p w14:paraId="7E930ACA" w14:textId="77777777" w:rsidR="00BE230E" w:rsidRPr="00806ECB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6D3C03E" w14:textId="4282BECC" w:rsidR="00F72FA8" w:rsidRPr="00806ECB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Searching for multiple instances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348307BB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21CC587E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376B9F28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36C5A304" w14:textId="46C65DD9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if uppercase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colour']) = uppercase(</w:t>
      </w:r>
      <w:proofErr w:type="spellStart"/>
      <w:r w:rsidRPr="00806ECB">
        <w:rPr>
          <w:rFonts w:cstheme="minorHAnsi"/>
          <w:bCs/>
          <w:sz w:val="28"/>
          <w:szCs w:val="28"/>
        </w:rPr>
        <w:t>sCol</w:t>
      </w:r>
      <w:proofErr w:type="spellEnd"/>
      <w:r w:rsidRPr="00806ECB">
        <w:rPr>
          <w:rFonts w:cstheme="minorHAnsi"/>
          <w:bCs/>
          <w:sz w:val="28"/>
          <w:szCs w:val="28"/>
        </w:rPr>
        <w:t>)</w:t>
      </w:r>
    </w:p>
    <w:p w14:paraId="570B8FFE" w14:textId="2313EA12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7763B2" w:rsidRPr="00806ECB">
        <w:rPr>
          <w:rFonts w:cstheme="minorHAnsi"/>
          <w:bCs/>
          <w:sz w:val="28"/>
          <w:szCs w:val="28"/>
        </w:rPr>
        <w:tab/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sOutpu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bCs/>
          <w:sz w:val="28"/>
          <w:szCs w:val="28"/>
        </w:rPr>
        <w:t>sOutpu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+ 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 + ',';</w:t>
      </w:r>
    </w:p>
    <w:p w14:paraId="719FDE4F" w14:textId="1E70BDFC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end;</w:t>
      </w:r>
    </w:p>
    <w:p w14:paraId="1D207124" w14:textId="4E078CE1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0A1300C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42BCF827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688C80F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bookmarkStart w:id="0" w:name="_GoBack"/>
      <w:bookmarkEnd w:id="0"/>
    </w:p>
    <w:p w14:paraId="725CE2F9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6FF228B1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7EFE04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A253E0C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3EED3A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F697E5D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F41744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DFFFC4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85FB88D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86FCF3A" w14:textId="707F229C" w:rsidR="00ED4FED" w:rsidRPr="00806ECB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Sorting</w:t>
      </w:r>
      <w:r w:rsidR="00ED4FED" w:rsidRPr="00806ECB">
        <w:rPr>
          <w:rFonts w:cstheme="minorHAnsi"/>
          <w:bCs/>
          <w:sz w:val="28"/>
          <w:szCs w:val="28"/>
          <w:u w:val="single"/>
        </w:rPr>
        <w:t xml:space="preserve"> data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646DAD80" w14:textId="77777777" w:rsidR="00ED4FED" w:rsidRPr="00806ECB" w:rsidRDefault="00ED4FED" w:rsidP="0022479A">
      <w:pPr>
        <w:rPr>
          <w:rFonts w:cstheme="minorHAnsi"/>
          <w:bCs/>
          <w:sz w:val="28"/>
          <w:szCs w:val="28"/>
          <w:u w:val="single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5EA5E1A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CCE17C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Sor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'Price DESC';</w:t>
      </w:r>
    </w:p>
    <w:p w14:paraId="29725CBF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235CDB1D" w14:textId="68FED13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redOut.Lines.Add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floattostrF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Price'], ffCurrency,8,2)</w:t>
      </w:r>
    </w:p>
    <w:p w14:paraId="3C4EA534" w14:textId="12AC854B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 xml:space="preserve">+ #9 + 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);</w:t>
      </w:r>
    </w:p>
    <w:p w14:paraId="3024822D" w14:textId="588ED42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3A2BA5D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14D4363D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2C317B55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</w:p>
    <w:p w14:paraId="3D07B08C" w14:textId="6CD7882C" w:rsidR="00ED4FED" w:rsidRPr="00806ECB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Inserting data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6B0CAF31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s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bCs/>
          <w:sz w:val="28"/>
          <w:szCs w:val="28"/>
        </w:rPr>
        <w:t>inputBox</w:t>
      </w:r>
      <w:proofErr w:type="spellEnd"/>
      <w:r w:rsidRPr="00806ECB">
        <w:rPr>
          <w:rFonts w:cstheme="minorHAnsi"/>
          <w:bCs/>
          <w:sz w:val="28"/>
          <w:szCs w:val="28"/>
        </w:rPr>
        <w:t>('','Enter name','');</w:t>
      </w:r>
    </w:p>
    <w:p w14:paraId="60A9E947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Inser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1673A02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'] := </w:t>
      </w:r>
      <w:proofErr w:type="spellStart"/>
      <w:r w:rsidRPr="00806ECB">
        <w:rPr>
          <w:rFonts w:cstheme="minorHAnsi"/>
          <w:bCs/>
          <w:sz w:val="28"/>
          <w:szCs w:val="28"/>
        </w:rPr>
        <w:t>sNam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20294A2D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Po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4937AAE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A7D637B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03F75D88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7D964995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B0666BB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3FEC749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ED0062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8CCF7C5" w14:textId="50300F83" w:rsidR="00ED4FED" w:rsidRPr="00806ECB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U</w:t>
      </w:r>
      <w:r w:rsidR="00ED4FED" w:rsidRPr="00806ECB">
        <w:rPr>
          <w:rFonts w:cstheme="minorHAnsi"/>
          <w:bCs/>
          <w:sz w:val="28"/>
          <w:szCs w:val="28"/>
          <w:u w:val="single"/>
        </w:rPr>
        <w:t>pdating a record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A4A120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6A1E7F1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C4BBCEE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509BA8AA" w14:textId="4EA3EE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edi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EA2500E" w14:textId="695253D2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if uppercase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) = uppercase(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>)</w:t>
      </w:r>
    </w:p>
    <w:p w14:paraId="33E6222C" w14:textId="2DF33221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220021" w:rsidRPr="00806ECB">
        <w:rPr>
          <w:rFonts w:cstheme="minorHAnsi"/>
          <w:bCs/>
          <w:sz w:val="28"/>
          <w:szCs w:val="28"/>
        </w:rPr>
        <w:tab/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['Colour'] := </w:t>
      </w:r>
      <w:proofErr w:type="spellStart"/>
      <w:r w:rsidRPr="00806ECB">
        <w:rPr>
          <w:rFonts w:cstheme="minorHAnsi"/>
          <w:bCs/>
          <w:sz w:val="28"/>
          <w:szCs w:val="28"/>
        </w:rPr>
        <w:t>sCol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EB9B9D8" w14:textId="4CE284A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end;</w:t>
      </w:r>
    </w:p>
    <w:p w14:paraId="561B4E5D" w14:textId="290820C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Po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09A16C8" w14:textId="56DB59F5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268DE0E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6C1BB266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1FC7AE6" w14:textId="77777777" w:rsidR="00AA2E1F" w:rsidRPr="00806ECB" w:rsidRDefault="00AA2E1F" w:rsidP="0022479A">
      <w:pPr>
        <w:rPr>
          <w:rFonts w:cstheme="minorHAnsi"/>
          <w:bCs/>
          <w:sz w:val="28"/>
          <w:szCs w:val="28"/>
          <w:u w:val="single"/>
        </w:rPr>
      </w:pPr>
    </w:p>
    <w:p w14:paraId="7E03BAEB" w14:textId="629E2EA3" w:rsidR="00ED4FED" w:rsidRPr="00806ECB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D</w:t>
      </w:r>
      <w:r w:rsidR="00ED4FED" w:rsidRPr="00806ECB">
        <w:rPr>
          <w:rFonts w:cstheme="minorHAnsi"/>
          <w:bCs/>
          <w:sz w:val="28"/>
          <w:szCs w:val="28"/>
          <w:u w:val="single"/>
        </w:rPr>
        <w:t>eleting a record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026C2D4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A0D29CB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608FE15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bCs/>
          <w:sz w:val="28"/>
          <w:szCs w:val="28"/>
        </w:rPr>
        <w:t>AdoFruitandveg.Locate</w:t>
      </w:r>
      <w:proofErr w:type="spellEnd"/>
      <w:r w:rsidRPr="00806ECB">
        <w:rPr>
          <w:rFonts w:cstheme="minorHAnsi"/>
          <w:bCs/>
          <w:sz w:val="28"/>
          <w:szCs w:val="28"/>
        </w:rPr>
        <w:t>(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',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, [])</w:t>
      </w:r>
    </w:p>
    <w:p w14:paraId="22081AFC" w14:textId="78027CDC" w:rsidR="00ED4FED" w:rsidRPr="00806ECB" w:rsidRDefault="00ED4FED" w:rsidP="00220021">
      <w:pPr>
        <w:ind w:left="720"/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bCs/>
          <w:sz w:val="28"/>
          <w:szCs w:val="28"/>
        </w:rPr>
        <w:t>messageDl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('Sure you want to delete </w:t>
      </w:r>
      <w:proofErr w:type="spellStart"/>
      <w:r w:rsidRPr="00806ECB">
        <w:rPr>
          <w:rFonts w:cstheme="minorHAnsi"/>
          <w:bCs/>
          <w:sz w:val="28"/>
          <w:szCs w:val="28"/>
        </w:rPr>
        <w:t>recod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for ' +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+'?', </w:t>
      </w:r>
      <w:proofErr w:type="spellStart"/>
      <w:r w:rsidRPr="00806ECB">
        <w:rPr>
          <w:rFonts w:cstheme="minorHAnsi"/>
          <w:bCs/>
          <w:sz w:val="28"/>
          <w:szCs w:val="28"/>
        </w:rPr>
        <w:t>mtWarning</w:t>
      </w:r>
      <w:proofErr w:type="spellEnd"/>
      <w:r w:rsidRPr="00806ECB">
        <w:rPr>
          <w:rFonts w:cstheme="minorHAnsi"/>
          <w:bCs/>
          <w:sz w:val="28"/>
          <w:szCs w:val="28"/>
        </w:rPr>
        <w:t>,[</w:t>
      </w:r>
      <w:proofErr w:type="spellStart"/>
      <w:r w:rsidRPr="00806ECB">
        <w:rPr>
          <w:rFonts w:cstheme="minorHAnsi"/>
          <w:bCs/>
          <w:sz w:val="28"/>
          <w:szCs w:val="28"/>
        </w:rPr>
        <w:t>mbOk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mbCance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], 0) = </w:t>
      </w:r>
      <w:proofErr w:type="spellStart"/>
      <w:r w:rsidRPr="00806ECB">
        <w:rPr>
          <w:rFonts w:cstheme="minorHAnsi"/>
          <w:bCs/>
          <w:sz w:val="28"/>
          <w:szCs w:val="28"/>
        </w:rPr>
        <w:t>mrOk</w:t>
      </w:r>
      <w:proofErr w:type="spellEnd"/>
    </w:p>
    <w:p w14:paraId="2C000798" w14:textId="127CEF1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</w:t>
      </w:r>
      <w:r w:rsidR="00220021" w:rsidRPr="00806ECB">
        <w:rPr>
          <w:rFonts w:cstheme="minorHAnsi"/>
          <w:bCs/>
          <w:sz w:val="28"/>
          <w:szCs w:val="28"/>
        </w:rPr>
        <w:tab/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Delet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8302817" w14:textId="5DEC55C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end;</w:t>
      </w:r>
    </w:p>
    <w:p w14:paraId="0A7EB3FB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39CB4B72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D957376" w14:textId="77777777" w:rsidR="0018382B" w:rsidRPr="00806ECB" w:rsidRDefault="0018382B" w:rsidP="0022479A">
      <w:pPr>
        <w:rPr>
          <w:rFonts w:cstheme="minorHAnsi"/>
          <w:bCs/>
          <w:sz w:val="28"/>
          <w:szCs w:val="28"/>
          <w:u w:val="single"/>
        </w:rPr>
      </w:pPr>
    </w:p>
    <w:p w14:paraId="471A3525" w14:textId="7350CB55" w:rsidR="00ED4FED" w:rsidRPr="00806ECB" w:rsidRDefault="00F11810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Filtering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5375B963" w14:textId="77777777" w:rsidR="00F11810" w:rsidRPr="00806ECB" w:rsidRDefault="00F11810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Table.filter</w:t>
      </w:r>
      <w:proofErr w:type="spellEnd"/>
      <w:r w:rsidRPr="00806ECB">
        <w:rPr>
          <w:rFonts w:cstheme="minorHAnsi"/>
          <w:bCs/>
          <w:sz w:val="28"/>
          <w:szCs w:val="28"/>
        </w:rPr>
        <w:t>(‘string’);</w:t>
      </w:r>
    </w:p>
    <w:p w14:paraId="6655E8D9" w14:textId="77777777" w:rsidR="008836BA" w:rsidRPr="00806ECB" w:rsidRDefault="00F11810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table.filtered</w:t>
      </w:r>
      <w:proofErr w:type="spellEnd"/>
      <w:r w:rsidRPr="00806ECB">
        <w:rPr>
          <w:rFonts w:cstheme="minorHAnsi"/>
          <w:bCs/>
          <w:sz w:val="28"/>
          <w:szCs w:val="28"/>
        </w:rPr>
        <w:t>;//can’t use this in tests</w:t>
      </w:r>
    </w:p>
    <w:p w14:paraId="61611694" w14:textId="77777777" w:rsidR="00911466" w:rsidRPr="00806ECB" w:rsidRDefault="00911466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7BD9EB7" w14:textId="6D89FAA2" w:rsidR="004D6C29" w:rsidRPr="00806ECB" w:rsidRDefault="004D6C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t>Methods:</w:t>
      </w:r>
    </w:p>
    <w:p w14:paraId="607E8E92" w14:textId="697B722C" w:rsidR="004D6C29" w:rsidRPr="00806ECB" w:rsidRDefault="004D6C29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earching for a substring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03A63EC1" w14:textId="462365C1" w:rsidR="00F11810" w:rsidRPr="00806ECB" w:rsidRDefault="004D6C29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Containstex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(‘help me’, help) //this returns true or false depending on if a the substring is found or not </w:t>
      </w:r>
    </w:p>
    <w:p w14:paraId="008FFEEB" w14:textId="77777777" w:rsidR="00341E2A" w:rsidRPr="00806ECB" w:rsidRDefault="00341E2A" w:rsidP="0022479A">
      <w:pPr>
        <w:rPr>
          <w:rFonts w:cstheme="minorHAnsi"/>
          <w:sz w:val="28"/>
          <w:szCs w:val="28"/>
          <w:u w:val="single"/>
        </w:rPr>
      </w:pPr>
    </w:p>
    <w:p w14:paraId="1BC22751" w14:textId="0A812DFC" w:rsidR="00E64552" w:rsidRPr="00806ECB" w:rsidRDefault="00F11810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tring</w:t>
      </w:r>
      <w:r w:rsidR="00E64552" w:rsidRPr="00806ECB">
        <w:rPr>
          <w:rFonts w:cstheme="minorHAnsi"/>
          <w:sz w:val="28"/>
          <w:szCs w:val="28"/>
          <w:u w:val="single"/>
        </w:rPr>
        <w:t xml:space="preserve"> and character </w:t>
      </w:r>
      <w:r w:rsidR="00BA198F" w:rsidRPr="00806ECB">
        <w:rPr>
          <w:rFonts w:cstheme="minorHAnsi"/>
          <w:sz w:val="28"/>
          <w:szCs w:val="28"/>
          <w:u w:val="single"/>
          <w:lang w:val="en-US"/>
        </w:rPr>
        <w:t>Methods</w:t>
      </w:r>
      <w:r w:rsidR="00341E2A" w:rsidRPr="00806ECB">
        <w:rPr>
          <w:rFonts w:cstheme="minorHAnsi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3186"/>
      </w:tblGrid>
      <w:tr w:rsidR="00E64552" w:rsidRPr="00806ECB" w14:paraId="25C83078" w14:textId="77777777" w:rsidTr="00E64552">
        <w:trPr>
          <w:trHeight w:val="260"/>
        </w:trPr>
        <w:tc>
          <w:tcPr>
            <w:tcW w:w="2916" w:type="dxa"/>
          </w:tcPr>
          <w:p w14:paraId="026B008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HAR </w:t>
            </w:r>
          </w:p>
        </w:tc>
        <w:tc>
          <w:tcPr>
            <w:tcW w:w="2916" w:type="dxa"/>
          </w:tcPr>
          <w:p w14:paraId="5E010EEB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HAR(65) (= ’A’) </w:t>
            </w:r>
          </w:p>
        </w:tc>
        <w:tc>
          <w:tcPr>
            <w:tcW w:w="3186" w:type="dxa"/>
          </w:tcPr>
          <w:p w14:paraId="69A6243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nverts an ascii value to a character </w:t>
            </w:r>
          </w:p>
        </w:tc>
      </w:tr>
      <w:tr w:rsidR="00E64552" w:rsidRPr="00806ECB" w14:paraId="3095BC06" w14:textId="77777777" w:rsidTr="00E64552">
        <w:trPr>
          <w:trHeight w:val="260"/>
        </w:trPr>
        <w:tc>
          <w:tcPr>
            <w:tcW w:w="2916" w:type="dxa"/>
          </w:tcPr>
          <w:p w14:paraId="0BF820F2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ORD </w:t>
            </w:r>
          </w:p>
        </w:tc>
        <w:tc>
          <w:tcPr>
            <w:tcW w:w="2916" w:type="dxa"/>
          </w:tcPr>
          <w:p w14:paraId="4914A3FA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ORD(‘A’) (= 65) </w:t>
            </w:r>
          </w:p>
        </w:tc>
        <w:tc>
          <w:tcPr>
            <w:tcW w:w="3186" w:type="dxa"/>
          </w:tcPr>
          <w:p w14:paraId="37E39346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Finds the ascii value of a character </w:t>
            </w:r>
          </w:p>
        </w:tc>
      </w:tr>
      <w:tr w:rsidR="00E64552" w:rsidRPr="00806ECB" w14:paraId="266C0AE8" w14:textId="77777777" w:rsidTr="00E64552">
        <w:trPr>
          <w:trHeight w:val="263"/>
        </w:trPr>
        <w:tc>
          <w:tcPr>
            <w:tcW w:w="2916" w:type="dxa"/>
          </w:tcPr>
          <w:p w14:paraId="7B5AF29D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LENGTH </w:t>
            </w:r>
          </w:p>
        </w:tc>
        <w:tc>
          <w:tcPr>
            <w:tcW w:w="2916" w:type="dxa"/>
          </w:tcPr>
          <w:p w14:paraId="6B1A7954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LENTH(‘Sally’) (= 5) </w:t>
            </w:r>
          </w:p>
        </w:tc>
        <w:tc>
          <w:tcPr>
            <w:tcW w:w="3186" w:type="dxa"/>
          </w:tcPr>
          <w:p w14:paraId="71AD74F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unts the number of characters in a String </w:t>
            </w:r>
          </w:p>
        </w:tc>
      </w:tr>
      <w:tr w:rsidR="00E64552" w:rsidRPr="00806ECB" w14:paraId="4D2F2270" w14:textId="77777777" w:rsidTr="00E64552">
        <w:trPr>
          <w:trHeight w:val="263"/>
        </w:trPr>
        <w:tc>
          <w:tcPr>
            <w:tcW w:w="2916" w:type="dxa"/>
          </w:tcPr>
          <w:p w14:paraId="19EB398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UPPERCASE </w:t>
            </w:r>
          </w:p>
        </w:tc>
        <w:tc>
          <w:tcPr>
            <w:tcW w:w="2916" w:type="dxa"/>
          </w:tcPr>
          <w:p w14:paraId="700AC25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UPPERCASE(sally) (= SALLY) </w:t>
            </w:r>
          </w:p>
        </w:tc>
        <w:tc>
          <w:tcPr>
            <w:tcW w:w="3186" w:type="dxa"/>
          </w:tcPr>
          <w:p w14:paraId="67CD61D5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nverts the whole String to uppercase </w:t>
            </w:r>
          </w:p>
        </w:tc>
      </w:tr>
      <w:tr w:rsidR="00E64552" w:rsidRPr="00806ECB" w14:paraId="52C36715" w14:textId="77777777" w:rsidTr="00E64552">
        <w:trPr>
          <w:trHeight w:val="260"/>
        </w:trPr>
        <w:tc>
          <w:tcPr>
            <w:tcW w:w="2916" w:type="dxa"/>
          </w:tcPr>
          <w:p w14:paraId="2448F868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POS </w:t>
            </w:r>
          </w:p>
        </w:tc>
        <w:tc>
          <w:tcPr>
            <w:tcW w:w="2916" w:type="dxa"/>
          </w:tcPr>
          <w:p w14:paraId="1E6E7FD5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POS(‘#’, ‘Sally#18’) (=6) </w:t>
            </w:r>
          </w:p>
        </w:tc>
        <w:tc>
          <w:tcPr>
            <w:tcW w:w="3186" w:type="dxa"/>
          </w:tcPr>
          <w:p w14:paraId="102ABDE3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Finds the position of a substring in a String </w:t>
            </w:r>
          </w:p>
        </w:tc>
      </w:tr>
      <w:tr w:rsidR="00E64552" w:rsidRPr="00806ECB" w14:paraId="1BFC66DD" w14:textId="77777777" w:rsidTr="00E64552">
        <w:trPr>
          <w:trHeight w:val="404"/>
        </w:trPr>
        <w:tc>
          <w:tcPr>
            <w:tcW w:w="2916" w:type="dxa"/>
          </w:tcPr>
          <w:p w14:paraId="2D56849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PY </w:t>
            </w:r>
          </w:p>
        </w:tc>
        <w:tc>
          <w:tcPr>
            <w:tcW w:w="2916" w:type="dxa"/>
          </w:tcPr>
          <w:p w14:paraId="6B2A8221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>COPY(‘Frederick’, 1, 3) (= ‘</w:t>
            </w:r>
            <w:proofErr w:type="spellStart"/>
            <w:r w:rsidRPr="00806ECB">
              <w:rPr>
                <w:rFonts w:asciiTheme="minorHAnsi" w:hAnsiTheme="minorHAnsi" w:cstheme="minorHAnsi"/>
                <w:sz w:val="28"/>
                <w:szCs w:val="28"/>
              </w:rPr>
              <w:t>Fre</w:t>
            </w:r>
            <w:proofErr w:type="spellEnd"/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’) </w:t>
            </w:r>
          </w:p>
        </w:tc>
        <w:tc>
          <w:tcPr>
            <w:tcW w:w="3186" w:type="dxa"/>
          </w:tcPr>
          <w:p w14:paraId="58CF18E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pies 3 characters from the existing String from index 1 </w:t>
            </w:r>
          </w:p>
        </w:tc>
      </w:tr>
      <w:tr w:rsidR="00E64552" w:rsidRPr="00806ECB" w14:paraId="12825E27" w14:textId="77777777" w:rsidTr="00E64552">
        <w:trPr>
          <w:trHeight w:val="407"/>
        </w:trPr>
        <w:tc>
          <w:tcPr>
            <w:tcW w:w="2916" w:type="dxa"/>
          </w:tcPr>
          <w:p w14:paraId="3D02DE30" w14:textId="1621B411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 </w:t>
            </w:r>
          </w:p>
        </w:tc>
        <w:tc>
          <w:tcPr>
            <w:tcW w:w="2916" w:type="dxa"/>
          </w:tcPr>
          <w:p w14:paraId="3212B03B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(‘Fredericko’,5,6) (= ‘Fred’) </w:t>
            </w:r>
          </w:p>
        </w:tc>
        <w:tc>
          <w:tcPr>
            <w:tcW w:w="3186" w:type="dxa"/>
          </w:tcPr>
          <w:p w14:paraId="11FF844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s 6 characters from the existing String from index 5 </w:t>
            </w:r>
          </w:p>
        </w:tc>
      </w:tr>
      <w:tr w:rsidR="00E64552" w:rsidRPr="00806ECB" w14:paraId="32708605" w14:textId="77777777" w:rsidTr="00E64552">
        <w:trPr>
          <w:trHeight w:val="551"/>
        </w:trPr>
        <w:tc>
          <w:tcPr>
            <w:tcW w:w="2916" w:type="dxa"/>
          </w:tcPr>
          <w:p w14:paraId="2E62C726" w14:textId="460DAFE5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TRIM </w:t>
            </w:r>
          </w:p>
        </w:tc>
        <w:tc>
          <w:tcPr>
            <w:tcW w:w="2916" w:type="dxa"/>
          </w:tcPr>
          <w:p w14:paraId="1E7ED38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TRIM (‘ spaces ‘) (= ‘spaces’) </w:t>
            </w:r>
          </w:p>
        </w:tc>
        <w:tc>
          <w:tcPr>
            <w:tcW w:w="3186" w:type="dxa"/>
          </w:tcPr>
          <w:p w14:paraId="02848F0D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uts off white space before and after the actual characters in the String </w:t>
            </w:r>
          </w:p>
        </w:tc>
      </w:tr>
    </w:tbl>
    <w:p w14:paraId="6206836B" w14:textId="18CDCF47" w:rsidR="00F11810" w:rsidRPr="00806ECB" w:rsidRDefault="00F11810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2A958925" w14:textId="45BB2CAE" w:rsidR="00341E2A" w:rsidRPr="00806ECB" w:rsidRDefault="00341E2A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3731B2B7" w14:textId="40F65AFF" w:rsidR="00E64552" w:rsidRPr="00806ECB" w:rsidRDefault="00E64552" w:rsidP="0022479A">
      <w:pPr>
        <w:rPr>
          <w:rFonts w:cstheme="minorHAnsi"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Cs/>
          <w:color w:val="000000"/>
          <w:sz w:val="28"/>
          <w:szCs w:val="28"/>
          <w:u w:val="single"/>
          <w:lang w:val="en-US"/>
        </w:rPr>
        <w:lastRenderedPageBreak/>
        <w:t xml:space="preserve">Mathematical </w:t>
      </w:r>
      <w:r w:rsidR="00BA198F" w:rsidRPr="00806ECB">
        <w:rPr>
          <w:rFonts w:cstheme="minorHAnsi"/>
          <w:bCs/>
          <w:sz w:val="28"/>
          <w:szCs w:val="28"/>
          <w:u w:val="single"/>
          <w:lang w:val="en-US"/>
        </w:rPr>
        <w:t>Methods</w:t>
      </w:r>
      <w:r w:rsidRPr="00806ECB">
        <w:rPr>
          <w:rFonts w:cstheme="minorHAnsi"/>
          <w:bCs/>
          <w:color w:val="000000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2901"/>
        <w:gridCol w:w="2901"/>
      </w:tblGrid>
      <w:tr w:rsidR="00E64552" w:rsidRPr="00806ECB" w14:paraId="4BC55310" w14:textId="77777777" w:rsidTr="00E64552">
        <w:trPr>
          <w:trHeight w:val="116"/>
        </w:trPr>
        <w:tc>
          <w:tcPr>
            <w:tcW w:w="2901" w:type="dxa"/>
          </w:tcPr>
          <w:p w14:paraId="08A1EC94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 </w:t>
            </w:r>
          </w:p>
        </w:tc>
        <w:tc>
          <w:tcPr>
            <w:tcW w:w="2901" w:type="dxa"/>
          </w:tcPr>
          <w:p w14:paraId="46FD91ED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DIV 5 ( = 2) </w:t>
            </w:r>
          </w:p>
        </w:tc>
        <w:tc>
          <w:tcPr>
            <w:tcW w:w="2901" w:type="dxa"/>
          </w:tcPr>
          <w:p w14:paraId="08D418BA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ide integers </w:t>
            </w:r>
            <w:r w:rsidR="00DE67FD"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>to</w:t>
            </w: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get an integer answer </w:t>
            </w:r>
          </w:p>
        </w:tc>
      </w:tr>
      <w:tr w:rsidR="00E64552" w:rsidRPr="00806ECB" w14:paraId="2A526BFB" w14:textId="77777777" w:rsidTr="00E64552">
        <w:trPr>
          <w:trHeight w:val="116"/>
        </w:trPr>
        <w:tc>
          <w:tcPr>
            <w:tcW w:w="2901" w:type="dxa"/>
          </w:tcPr>
          <w:p w14:paraId="6C106F31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MOD </w:t>
            </w:r>
          </w:p>
        </w:tc>
        <w:tc>
          <w:tcPr>
            <w:tcW w:w="2901" w:type="dxa"/>
          </w:tcPr>
          <w:p w14:paraId="4D86979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MOD 5 (= 0) </w:t>
            </w:r>
          </w:p>
        </w:tc>
        <w:tc>
          <w:tcPr>
            <w:tcW w:w="2901" w:type="dxa"/>
          </w:tcPr>
          <w:p w14:paraId="3F729888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emainder after dividing </w:t>
            </w:r>
          </w:p>
        </w:tc>
      </w:tr>
      <w:tr w:rsidR="00E64552" w:rsidRPr="00806ECB" w14:paraId="46712357" w14:textId="77777777" w:rsidTr="00E64552">
        <w:trPr>
          <w:trHeight w:val="116"/>
        </w:trPr>
        <w:tc>
          <w:tcPr>
            <w:tcW w:w="2901" w:type="dxa"/>
          </w:tcPr>
          <w:p w14:paraId="3705361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INC </w:t>
            </w:r>
          </w:p>
        </w:tc>
        <w:tc>
          <w:tcPr>
            <w:tcW w:w="2901" w:type="dxa"/>
          </w:tcPr>
          <w:p w14:paraId="5DF96CF1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INC(2) (= 3) </w:t>
            </w:r>
          </w:p>
        </w:tc>
        <w:tc>
          <w:tcPr>
            <w:tcW w:w="2901" w:type="dxa"/>
          </w:tcPr>
          <w:p w14:paraId="44D5502A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dds 1 onto the existing number </w:t>
            </w:r>
          </w:p>
        </w:tc>
      </w:tr>
      <w:tr w:rsidR="00E64552" w:rsidRPr="00806ECB" w14:paraId="13D654A9" w14:textId="77777777" w:rsidTr="00E64552">
        <w:trPr>
          <w:trHeight w:val="116"/>
        </w:trPr>
        <w:tc>
          <w:tcPr>
            <w:tcW w:w="2901" w:type="dxa"/>
          </w:tcPr>
          <w:p w14:paraId="7D659067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EC </w:t>
            </w:r>
          </w:p>
        </w:tc>
        <w:tc>
          <w:tcPr>
            <w:tcW w:w="2901" w:type="dxa"/>
          </w:tcPr>
          <w:p w14:paraId="3C61AA6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EC(2) (= 1) </w:t>
            </w:r>
          </w:p>
        </w:tc>
        <w:tc>
          <w:tcPr>
            <w:tcW w:w="2901" w:type="dxa"/>
          </w:tcPr>
          <w:p w14:paraId="09D38D09" w14:textId="77777777" w:rsidR="00E64552" w:rsidRPr="00806ECB" w:rsidRDefault="00DE67FD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>Subtracts</w:t>
            </w:r>
            <w:r w:rsidR="00E64552"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1 from the existing number </w:t>
            </w:r>
          </w:p>
        </w:tc>
      </w:tr>
      <w:tr w:rsidR="00E64552" w:rsidRPr="00806ECB" w14:paraId="2EBA8310" w14:textId="77777777" w:rsidTr="00E64552">
        <w:trPr>
          <w:trHeight w:val="263"/>
        </w:trPr>
        <w:tc>
          <w:tcPr>
            <w:tcW w:w="2901" w:type="dxa"/>
          </w:tcPr>
          <w:p w14:paraId="207A8853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TRUNC </w:t>
            </w:r>
          </w:p>
        </w:tc>
        <w:tc>
          <w:tcPr>
            <w:tcW w:w="2901" w:type="dxa"/>
          </w:tcPr>
          <w:p w14:paraId="17CCA31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TRUNC(8.7) (= 8) </w:t>
            </w:r>
          </w:p>
        </w:tc>
        <w:tc>
          <w:tcPr>
            <w:tcW w:w="2901" w:type="dxa"/>
          </w:tcPr>
          <w:p w14:paraId="209928AF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decimal part and leaves the whole number </w:t>
            </w:r>
          </w:p>
        </w:tc>
      </w:tr>
      <w:tr w:rsidR="00E64552" w:rsidRPr="00806ECB" w14:paraId="03436B51" w14:textId="77777777" w:rsidTr="00E64552">
        <w:trPr>
          <w:trHeight w:val="116"/>
        </w:trPr>
        <w:tc>
          <w:tcPr>
            <w:tcW w:w="2901" w:type="dxa"/>
          </w:tcPr>
          <w:p w14:paraId="4442CD3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 </w:t>
            </w:r>
          </w:p>
        </w:tc>
        <w:tc>
          <w:tcPr>
            <w:tcW w:w="2901" w:type="dxa"/>
          </w:tcPr>
          <w:p w14:paraId="51C766A2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(8.7) (= 9) </w:t>
            </w:r>
          </w:p>
        </w:tc>
        <w:tc>
          <w:tcPr>
            <w:tcW w:w="2901" w:type="dxa"/>
          </w:tcPr>
          <w:p w14:paraId="69B942C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s off the existing number </w:t>
            </w:r>
          </w:p>
        </w:tc>
      </w:tr>
      <w:tr w:rsidR="00E64552" w:rsidRPr="00806ECB" w14:paraId="37E4AE18" w14:textId="77777777" w:rsidTr="00E64552">
        <w:trPr>
          <w:trHeight w:val="263"/>
        </w:trPr>
        <w:tc>
          <w:tcPr>
            <w:tcW w:w="2901" w:type="dxa"/>
          </w:tcPr>
          <w:p w14:paraId="4C78BD8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RAC </w:t>
            </w:r>
          </w:p>
        </w:tc>
        <w:tc>
          <w:tcPr>
            <w:tcW w:w="2901" w:type="dxa"/>
          </w:tcPr>
          <w:p w14:paraId="4F0C636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RAC(8.7) (= 7) </w:t>
            </w:r>
          </w:p>
        </w:tc>
        <w:tc>
          <w:tcPr>
            <w:tcW w:w="2901" w:type="dxa"/>
          </w:tcPr>
          <w:p w14:paraId="294E321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whole number and returns the decimal part </w:t>
            </w:r>
          </w:p>
        </w:tc>
      </w:tr>
      <w:tr w:rsidR="00E64552" w:rsidRPr="00806ECB" w14:paraId="0D5A84CB" w14:textId="77777777" w:rsidTr="00E64552">
        <w:trPr>
          <w:trHeight w:val="116"/>
        </w:trPr>
        <w:tc>
          <w:tcPr>
            <w:tcW w:w="2901" w:type="dxa"/>
          </w:tcPr>
          <w:p w14:paraId="5AF78D5C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 </w:t>
            </w:r>
          </w:p>
        </w:tc>
        <w:tc>
          <w:tcPr>
            <w:tcW w:w="2901" w:type="dxa"/>
          </w:tcPr>
          <w:p w14:paraId="65F6D690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(4) (= 16) </w:t>
            </w:r>
          </w:p>
        </w:tc>
        <w:tc>
          <w:tcPr>
            <w:tcW w:w="2901" w:type="dxa"/>
          </w:tcPr>
          <w:p w14:paraId="499251D7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uares the number </w:t>
            </w:r>
          </w:p>
        </w:tc>
      </w:tr>
      <w:tr w:rsidR="00E64552" w:rsidRPr="00806ECB" w14:paraId="7C8AEF0C" w14:textId="77777777" w:rsidTr="00E64552">
        <w:trPr>
          <w:trHeight w:val="116"/>
        </w:trPr>
        <w:tc>
          <w:tcPr>
            <w:tcW w:w="2901" w:type="dxa"/>
          </w:tcPr>
          <w:p w14:paraId="64A5117F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T </w:t>
            </w:r>
          </w:p>
        </w:tc>
        <w:tc>
          <w:tcPr>
            <w:tcW w:w="2901" w:type="dxa"/>
          </w:tcPr>
          <w:p w14:paraId="2B9D265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T(16) (= 4) </w:t>
            </w:r>
          </w:p>
        </w:tc>
        <w:tc>
          <w:tcPr>
            <w:tcW w:w="2901" w:type="dxa"/>
          </w:tcPr>
          <w:p w14:paraId="46D53624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inds the square root of the number </w:t>
            </w:r>
          </w:p>
        </w:tc>
      </w:tr>
      <w:tr w:rsidR="00E64552" w:rsidRPr="00806ECB" w14:paraId="0B83AEB9" w14:textId="77777777" w:rsidTr="00E64552">
        <w:trPr>
          <w:trHeight w:val="263"/>
        </w:trPr>
        <w:tc>
          <w:tcPr>
            <w:tcW w:w="2901" w:type="dxa"/>
          </w:tcPr>
          <w:p w14:paraId="790195BE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</w:t>
            </w:r>
          </w:p>
        </w:tc>
        <w:tc>
          <w:tcPr>
            <w:tcW w:w="2901" w:type="dxa"/>
          </w:tcPr>
          <w:p w14:paraId="4CDA99ED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(-4) (= 4) </w:t>
            </w:r>
          </w:p>
        </w:tc>
        <w:tc>
          <w:tcPr>
            <w:tcW w:w="2901" w:type="dxa"/>
          </w:tcPr>
          <w:p w14:paraId="794FF55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Ensures that the number is positive in all cases </w:t>
            </w:r>
          </w:p>
        </w:tc>
      </w:tr>
      <w:tr w:rsidR="00E64552" w:rsidRPr="00806ECB" w14:paraId="05491A9C" w14:textId="77777777" w:rsidTr="00E64552">
        <w:trPr>
          <w:trHeight w:val="272"/>
        </w:trPr>
        <w:tc>
          <w:tcPr>
            <w:tcW w:w="2901" w:type="dxa"/>
          </w:tcPr>
          <w:p w14:paraId="55D2B7F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POWER </w:t>
            </w:r>
          </w:p>
        </w:tc>
        <w:tc>
          <w:tcPr>
            <w:tcW w:w="2901" w:type="dxa"/>
          </w:tcPr>
          <w:p w14:paraId="0FE8408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POWER(2,3) (= 8) </w:t>
            </w:r>
          </w:p>
        </w:tc>
        <w:tc>
          <w:tcPr>
            <w:tcW w:w="2901" w:type="dxa"/>
          </w:tcPr>
          <w:p w14:paraId="5BFFF43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aises the 1st number to the power of the 2nd number </w:t>
            </w:r>
          </w:p>
        </w:tc>
      </w:tr>
    </w:tbl>
    <w:p w14:paraId="79131CA7" w14:textId="77777777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4501A5B2" w14:textId="74058355" w:rsidR="00BA198F" w:rsidRPr="00806ECB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t>Procedures</w:t>
      </w:r>
      <w:r w:rsidR="00891397" w:rsidRPr="00806ECB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619321D0" w14:textId="2EACD093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5488C1DE" w14:textId="64792303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r w:rsidRPr="00806ECB">
        <w:rPr>
          <w:rFonts w:cstheme="minorHAnsi"/>
          <w:sz w:val="28"/>
          <w:szCs w:val="28"/>
          <w:lang w:val="en-US"/>
        </w:rPr>
        <w:t>blablabla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I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: string; var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Out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</w:t>
      </w:r>
    </w:p>
    <w:p w14:paraId="2C612BD8" w14:textId="443D9C68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Ou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In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4640FD7C" w14:textId="6C93519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142CA308" w14:textId="5102B1A2" w:rsidR="00BA198F" w:rsidRPr="00806ECB" w:rsidRDefault="00891397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C</w:t>
      </w:r>
      <w:r w:rsidR="00BA198F" w:rsidRPr="00806ECB">
        <w:rPr>
          <w:rFonts w:cstheme="minorHAnsi"/>
          <w:sz w:val="28"/>
          <w:szCs w:val="28"/>
          <w:u w:val="single"/>
          <w:lang w:val="en-US"/>
        </w:rPr>
        <w:t xml:space="preserve">alling: </w:t>
      </w:r>
    </w:p>
    <w:p w14:paraId="6AAD4493" w14:textId="06E7FF8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blablabla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I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Ou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6C9DE24A" w14:textId="0320559A" w:rsidR="00BA198F" w:rsidRPr="00806ECB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Functions</w:t>
      </w:r>
      <w:r w:rsidR="0018382B" w:rsidRPr="00806ECB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223DC8BE" w14:textId="47674A93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6CD7F4CB" w14:textId="6618DDF6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Any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 string) : String; </w:t>
      </w:r>
    </w:p>
    <w:p w14:paraId="33D6FDBE" w14:textId="7777777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var</w:t>
      </w:r>
    </w:p>
    <w:p w14:paraId="59D12E60" w14:textId="1A2FF493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 string;</w:t>
      </w:r>
    </w:p>
    <w:p w14:paraId="48ECF63C" w14:textId="7777777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45AF4213" w14:textId="3CC65A0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AnyString</w:t>
      </w:r>
      <w:proofErr w:type="spellEnd"/>
    </w:p>
    <w:p w14:paraId="6F86AA6A" w14:textId="2077D7D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Result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5A1AB248" w14:textId="309F45A4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693F80D0" w14:textId="77777777" w:rsidR="00220021" w:rsidRPr="00806ECB" w:rsidRDefault="00220021" w:rsidP="0022479A">
      <w:pPr>
        <w:rPr>
          <w:rFonts w:cstheme="minorHAnsi"/>
          <w:sz w:val="28"/>
          <w:szCs w:val="28"/>
          <w:lang w:val="en-US"/>
        </w:rPr>
      </w:pPr>
    </w:p>
    <w:p w14:paraId="1A51860C" w14:textId="1CF63F98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 xml:space="preserve">calling: </w:t>
      </w:r>
    </w:p>
    <w:p w14:paraId="2DF262B7" w14:textId="33919AC1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sSRealtr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Any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2EEBEE94" w14:textId="43E0B3FF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E661591" w14:textId="4D56284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D531183" w14:textId="76D3CEDD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6B3F34A" w14:textId="3089333A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A7F0DA4" w14:textId="173B10B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FFC0E0C" w14:textId="13B3C199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216B8E3" w14:textId="6CBFC00B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3374F46" w14:textId="4BE8EBD9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1ACBF3F" w14:textId="1B319E7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599824A0" w14:textId="3CC1E438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55D06DE" w14:textId="0CDD5A47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C2C8240" w14:textId="77777777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Dynamic objects:</w:t>
      </w:r>
    </w:p>
    <w:p w14:paraId="38F95B78" w14:textId="2A6E4968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btnTem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  <w:r w:rsidR="004D11C4" w:rsidRPr="00806ECB">
        <w:rPr>
          <w:rFonts w:cstheme="minorHAnsi"/>
          <w:sz w:val="28"/>
          <w:szCs w:val="28"/>
          <w:lang w:val="en-US"/>
        </w:rPr>
        <w:t xml:space="preserve"> //step 1 - Declare your global object</w:t>
      </w:r>
    </w:p>
    <w:p w14:paraId="48B502F1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TForm1.StaticButton1Click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74EC14BC" w14:textId="31C15BEA" w:rsidR="00343948" w:rsidRPr="00806ECB" w:rsidRDefault="00AC354A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</w:t>
      </w:r>
      <w:r w:rsidRPr="00806ECB">
        <w:rPr>
          <w:rFonts w:cstheme="minorHAnsi"/>
          <w:sz w:val="28"/>
          <w:szCs w:val="28"/>
          <w:lang w:val="en-US"/>
        </w:rPr>
        <w:tab/>
        <w:t xml:space="preserve"> </w:t>
      </w:r>
      <w:r w:rsidR="00343948"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="00343948" w:rsidRPr="00806ECB">
        <w:rPr>
          <w:rFonts w:cstheme="minorHAnsi"/>
          <w:sz w:val="28"/>
          <w:szCs w:val="28"/>
          <w:lang w:val="en-US"/>
        </w:rPr>
        <w:t xml:space="preserve"> 2 - create your dynamic button</w:t>
      </w:r>
    </w:p>
    <w:p w14:paraId="1FE45826" w14:textId="67F6E76C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btnTem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.Create</w:t>
      </w:r>
      <w:proofErr w:type="spellEnd"/>
      <w:r w:rsidRPr="00806ECB">
        <w:rPr>
          <w:rFonts w:cstheme="minorHAnsi"/>
          <w:sz w:val="28"/>
          <w:szCs w:val="28"/>
          <w:lang w:val="en-US"/>
        </w:rPr>
        <w:t>(Form1);</w:t>
      </w:r>
    </w:p>
    <w:p w14:paraId="7760B2A6" w14:textId="7A8F8E45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 xml:space="preserve"> Step</w:t>
      </w:r>
      <w:r w:rsidRPr="00806ECB">
        <w:rPr>
          <w:rFonts w:cstheme="minorHAnsi"/>
          <w:sz w:val="28"/>
          <w:szCs w:val="28"/>
          <w:lang w:val="en-US"/>
        </w:rPr>
        <w:t xml:space="preserve"> 3 - Set properties of your object</w:t>
      </w:r>
    </w:p>
    <w:p w14:paraId="53B26FFB" w14:textId="3383E1C7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btnTemp.Captio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'Say hello';</w:t>
      </w:r>
    </w:p>
    <w:p w14:paraId="40E7B985" w14:textId="0797EAA8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with </w:t>
      </w:r>
      <w:proofErr w:type="spellStart"/>
      <w:r w:rsidRPr="00806ECB">
        <w:rPr>
          <w:rFonts w:cstheme="minorHAnsi"/>
          <w:sz w:val="28"/>
          <w:szCs w:val="28"/>
          <w:lang w:val="en-US"/>
        </w:rPr>
        <w:t>btnTem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do</w:t>
      </w:r>
    </w:p>
    <w:p w14:paraId="64F43068" w14:textId="4E4B0BC3" w:rsidR="00343948" w:rsidRPr="00806ECB" w:rsidRDefault="00343948" w:rsidP="00AC354A">
      <w:pPr>
        <w:ind w:left="144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Height := StaticButton1.Height; // did this so that the objects could be placed in relation to the other</w:t>
      </w:r>
    </w:p>
    <w:p w14:paraId="06F1F9D9" w14:textId="7AD63E20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Width := StaticButton1.Width;</w:t>
      </w:r>
    </w:p>
    <w:p w14:paraId="0C0ABB2C" w14:textId="081A495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Top := StaticButton1.Top + StaticButton1.Height;</w:t>
      </w:r>
    </w:p>
    <w:p w14:paraId="12BB4973" w14:textId="737D3273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Left := StaticButton1.Left + StaticButton1.Width;</w:t>
      </w:r>
    </w:p>
    <w:p w14:paraId="35FD78AD" w14:textId="2505526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Parent := Form1;</w:t>
      </w:r>
    </w:p>
    <w:p w14:paraId="580B4BA7" w14:textId="5837E1C2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end;</w:t>
      </w:r>
    </w:p>
    <w:p w14:paraId="44623875" w14:textId="72DCB839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Pr="00806ECB">
        <w:rPr>
          <w:rFonts w:cstheme="minorHAnsi"/>
          <w:sz w:val="28"/>
          <w:szCs w:val="28"/>
          <w:lang w:val="en-US"/>
        </w:rPr>
        <w:t xml:space="preserve"> 5 - assign your methods to your object events</w:t>
      </w:r>
    </w:p>
    <w:p w14:paraId="071CC4D6" w14:textId="1894605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btnTemp.OnClick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btnTempwhenClicked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2F1FBCA9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54BA8012" w14:textId="1E9DEBF4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Pr="00806ECB">
        <w:rPr>
          <w:rFonts w:cstheme="minorHAnsi"/>
          <w:sz w:val="28"/>
          <w:szCs w:val="28"/>
          <w:lang w:val="en-US"/>
        </w:rPr>
        <w:t xml:space="preserve"> 4 - create procedure for your methods</w:t>
      </w:r>
    </w:p>
    <w:p w14:paraId="11D01945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TForm1.btnTempwhenClicked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776620AA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2400073B" w14:textId="0F419ACB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howmessage</w:t>
      </w:r>
      <w:proofErr w:type="spellEnd"/>
      <w:r w:rsidRPr="00806ECB">
        <w:rPr>
          <w:rFonts w:cstheme="minorHAnsi"/>
          <w:sz w:val="28"/>
          <w:szCs w:val="28"/>
          <w:lang w:val="en-US"/>
        </w:rPr>
        <w:t>('Hello!');</w:t>
      </w:r>
    </w:p>
    <w:p w14:paraId="1636B712" w14:textId="7121FA49" w:rsidR="00B2305A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7CBE076F" w14:textId="77777777" w:rsidR="00292A69" w:rsidRPr="00806ECB" w:rsidRDefault="00292A69" w:rsidP="00343948">
      <w:pPr>
        <w:rPr>
          <w:rFonts w:cstheme="minorHAnsi"/>
          <w:sz w:val="28"/>
          <w:szCs w:val="28"/>
          <w:lang w:val="en-US"/>
        </w:rPr>
      </w:pPr>
    </w:p>
    <w:p w14:paraId="16DD3382" w14:textId="71F14EF7" w:rsidR="00B2305A" w:rsidRPr="00806ECB" w:rsidRDefault="0018382B" w:rsidP="00343948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lastRenderedPageBreak/>
        <w:t>M</w:t>
      </w:r>
      <w:r w:rsidR="00B2305A" w:rsidRPr="00806ECB">
        <w:rPr>
          <w:rFonts w:cstheme="minorHAnsi"/>
          <w:sz w:val="28"/>
          <w:szCs w:val="28"/>
          <w:u w:val="single"/>
          <w:lang w:val="en-US"/>
        </w:rPr>
        <w:t>ore advanced:</w:t>
      </w:r>
    </w:p>
    <w:p w14:paraId="18E50794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for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1 to 9 do</w:t>
      </w:r>
    </w:p>
    <w:p w14:paraId="02B1AF55" w14:textId="53A9E539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]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.Create</w:t>
      </w:r>
      <w:proofErr w:type="spellEnd"/>
      <w:r w:rsidRPr="00806ECB">
        <w:rPr>
          <w:rFonts w:cstheme="minorHAnsi"/>
          <w:sz w:val="28"/>
          <w:szCs w:val="28"/>
          <w:lang w:val="en-US"/>
        </w:rPr>
        <w:t>(Form1);</w:t>
      </w:r>
    </w:p>
    <w:p w14:paraId="75A00500" w14:textId="37CBAECC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with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>] do</w:t>
      </w:r>
    </w:p>
    <w:p w14:paraId="14E38F00" w14:textId="12FDE258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Parent := Form1;</w:t>
      </w:r>
    </w:p>
    <w:p w14:paraId="78F1A101" w14:textId="30E105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Caption := '+'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ttostr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68BA916E" w14:textId="439B7940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width := 75;</w:t>
      </w:r>
    </w:p>
    <w:p w14:paraId="586A22B8" w14:textId="3E876FFB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height := 25;</w:t>
      </w:r>
    </w:p>
    <w:p w14:paraId="7AC2CD0C" w14:textId="6CDFC0F4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left := 8;</w:t>
      </w:r>
    </w:p>
    <w:p w14:paraId="1E414E41" w14:textId="5EFA4980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if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= 1 then</w:t>
      </w:r>
    </w:p>
    <w:p w14:paraId="4A63E80F" w14:textId="42E28CE4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top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aticBtnReset.heigh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aticBtnReset.t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+ 1</w:t>
      </w:r>
    </w:p>
    <w:p w14:paraId="75CA561F" w14:textId="0843D50F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else</w:t>
      </w:r>
    </w:p>
    <w:p w14:paraId="14C8F058" w14:textId="63A7A0A1" w:rsidR="00B2305A" w:rsidRPr="00806ECB" w:rsidRDefault="00B2305A" w:rsidP="003336AE">
      <w:pPr>
        <w:ind w:left="216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top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- 1].height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- 1].</w:t>
      </w:r>
      <w:r w:rsidR="003336AE" w:rsidRPr="00806ECB">
        <w:rPr>
          <w:rFonts w:cstheme="minorHAnsi"/>
          <w:sz w:val="28"/>
          <w:szCs w:val="28"/>
          <w:lang w:val="en-US"/>
        </w:rPr>
        <w:t>t</w:t>
      </w:r>
      <w:r w:rsidRPr="00806ECB">
        <w:rPr>
          <w:rFonts w:cstheme="minorHAnsi"/>
          <w:sz w:val="28"/>
          <w:szCs w:val="28"/>
          <w:lang w:val="en-US"/>
        </w:rPr>
        <w:t>op + 1;</w:t>
      </w:r>
    </w:p>
    <w:p w14:paraId="7BB923C7" w14:textId="284BE041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onClick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NumberClick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089E71E6" w14:textId="30CA2053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end;</w:t>
      </w:r>
    </w:p>
    <w:p w14:paraId="2F7CCFAE" w14:textId="4184278C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end;</w:t>
      </w:r>
    </w:p>
    <w:p w14:paraId="357973E8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TForm1.NumberClick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0F604BDF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7C4B7383" w14:textId="2EA6AD4D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iS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S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rtoin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((Sender as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</w:t>
      </w:r>
      <w:proofErr w:type="spellEnd"/>
      <w:r w:rsidRPr="00806ECB">
        <w:rPr>
          <w:rFonts w:cstheme="minorHAnsi"/>
          <w:sz w:val="28"/>
          <w:szCs w:val="28"/>
          <w:lang w:val="en-US"/>
        </w:rPr>
        <w:t>).Caption[2]);</w:t>
      </w:r>
    </w:p>
    <w:p w14:paraId="759B700F" w14:textId="4B533F22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lblSum.Captio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ttostr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iSum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50313FCB" w14:textId="6726D8DF" w:rsidR="00343948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002B340B" w14:textId="77777777" w:rsidR="00DA33AF" w:rsidRPr="00806ECB" w:rsidRDefault="00DA33A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C7FBA9D" w14:textId="77777777" w:rsidR="00B85854" w:rsidRPr="00806ECB" w:rsidRDefault="00B85854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2D90A1D" w14:textId="67E76E90" w:rsidR="00341E2A" w:rsidRPr="00806ECB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Object orientated programming:</w:t>
      </w:r>
    </w:p>
    <w:p w14:paraId="62DB938E" w14:textId="623FC9A4" w:rsidR="00341E2A" w:rsidRPr="00806ECB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Separate unit:</w:t>
      </w:r>
    </w:p>
    <w:p w14:paraId="144F8CBF" w14:textId="1E847E77" w:rsidR="00423093" w:rsidRPr="00806ECB" w:rsidRDefault="00423093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TMatricDance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= class // data type</w:t>
      </w:r>
    </w:p>
    <w:p w14:paraId="716AD324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private</w:t>
      </w:r>
    </w:p>
    <w:p w14:paraId="2A32ED30" w14:textId="40596AE1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fBoy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7EC20D7F" w14:textId="77778660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fGirl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746D4578" w14:textId="5CBCEC2B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public</w:t>
      </w:r>
    </w:p>
    <w:p w14:paraId="1F0F132B" w14:textId="7AB049B8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constructor create; overload; //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llways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create</w:t>
      </w:r>
    </w:p>
    <w:p w14:paraId="67F27CD1" w14:textId="62BC8416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constructor create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overload;</w:t>
      </w:r>
    </w:p>
    <w:p w14:paraId="5CAB57AF" w14:textId="05A52AB7" w:rsidR="00423093" w:rsidRPr="00806ECB" w:rsidRDefault="0018382B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</w:t>
      </w:r>
      <w:r w:rsidR="00423093" w:rsidRPr="00806ECB">
        <w:rPr>
          <w:rFonts w:cstheme="minorHAnsi"/>
          <w:sz w:val="28"/>
          <w:szCs w:val="28"/>
          <w:lang w:val="en-US"/>
        </w:rPr>
        <w:t>/mutators</w:t>
      </w:r>
    </w:p>
    <w:p w14:paraId="344FB4C8" w14:textId="2C646A93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etBoy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</w:t>
      </w:r>
      <w:r w:rsidR="00DA33AF" w:rsidRPr="00806ECB">
        <w:rPr>
          <w:rFonts w:cstheme="minorHAnsi"/>
          <w:sz w:val="28"/>
          <w:szCs w:val="28"/>
          <w:lang w:val="en-US"/>
        </w:rPr>
        <w:t xml:space="preserve"> // always set</w:t>
      </w:r>
    </w:p>
    <w:p w14:paraId="70D73F2F" w14:textId="235956CE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etGirl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</w:t>
      </w:r>
    </w:p>
    <w:p w14:paraId="7EE55DDF" w14:textId="3563E8AA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// accessors</w:t>
      </w:r>
    </w:p>
    <w:p w14:paraId="404F1F16" w14:textId="54E194B4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Boy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4B64D3AD" w14:textId="6D129A26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Girl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// always get</w:t>
      </w:r>
    </w:p>
    <w:p w14:paraId="6708F6D7" w14:textId="7DB09F0F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//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uxillary</w:t>
      </w:r>
      <w:proofErr w:type="spellEnd"/>
    </w:p>
    <w:p w14:paraId="6ED229B5" w14:textId="5B588CB9" w:rsidR="00341E2A" w:rsidRPr="00806ECB" w:rsidRDefault="00423093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759D477A" w14:textId="77777777" w:rsidR="00E43B87" w:rsidRPr="00806ECB" w:rsidRDefault="00E43B87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74C0A185" w14:textId="13A68086" w:rsidR="00423093" w:rsidRPr="00806ECB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primary unit:</w:t>
      </w:r>
    </w:p>
    <w:p w14:paraId="4D7A2C87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var</w:t>
      </w:r>
    </w:p>
    <w:p w14:paraId="630B03C5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Form1: TForm1;</w:t>
      </w:r>
    </w:p>
    <w:p w14:paraId="695701E5" w14:textId="09747B8A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couple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MatricDance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027DAA49" w14:textId="1AA2467E" w:rsidR="00E43B87" w:rsidRPr="00806ECB" w:rsidRDefault="00E43B87" w:rsidP="00423093">
      <w:pPr>
        <w:rPr>
          <w:rFonts w:cstheme="minorHAnsi"/>
          <w:sz w:val="28"/>
          <w:szCs w:val="28"/>
          <w:u w:val="single"/>
          <w:lang w:val="en-US"/>
        </w:rPr>
      </w:pPr>
    </w:p>
    <w:p w14:paraId="2BB04C88" w14:textId="0DCD0B03" w:rsidR="00423093" w:rsidRPr="00806ECB" w:rsidRDefault="00423093" w:rsidP="00423093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lastRenderedPageBreak/>
        <w:t>constructing</w:t>
      </w:r>
      <w:r w:rsidR="00402A0E" w:rsidRPr="00806ECB">
        <w:rPr>
          <w:rFonts w:cstheme="minorHAnsi"/>
          <w:sz w:val="28"/>
          <w:szCs w:val="28"/>
          <w:u w:val="single"/>
          <w:lang w:val="en-US"/>
        </w:rPr>
        <w:t xml:space="preserve"> in primary unit</w:t>
      </w:r>
      <w:r w:rsidRPr="00806ECB">
        <w:rPr>
          <w:rFonts w:cstheme="minorHAnsi"/>
          <w:sz w:val="28"/>
          <w:szCs w:val="28"/>
          <w:u w:val="single"/>
          <w:lang w:val="en-US"/>
        </w:rPr>
        <w:t>:</w:t>
      </w:r>
    </w:p>
    <w:p w14:paraId="779EC0A4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TForm1.Button3Click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20515A00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var</w:t>
      </w:r>
    </w:p>
    <w:p w14:paraId="6BF686BE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oy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1F1678CA" w14:textId="0C11A91F" w:rsidR="00423093" w:rsidRPr="00806ECB" w:rsidRDefault="00423093" w:rsidP="00F87B35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irl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3C2493B5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624354AD" w14:textId="6CC44ACB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Boy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putbox</w:t>
      </w:r>
      <w:proofErr w:type="spellEnd"/>
      <w:r w:rsidRPr="00806ECB">
        <w:rPr>
          <w:rFonts w:cstheme="minorHAnsi"/>
          <w:sz w:val="28"/>
          <w:szCs w:val="28"/>
          <w:lang w:val="en-US"/>
        </w:rPr>
        <w:t>('', '</w:t>
      </w:r>
      <w:proofErr w:type="spellStart"/>
      <w:r w:rsidRPr="00806ECB">
        <w:rPr>
          <w:rFonts w:cstheme="minorHAnsi"/>
          <w:sz w:val="28"/>
          <w:szCs w:val="28"/>
          <w:lang w:val="en-US"/>
        </w:rPr>
        <w:t>Boy''s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name', '');</w:t>
      </w:r>
    </w:p>
    <w:p w14:paraId="764D8F1E" w14:textId="41763A05" w:rsidR="00423093" w:rsidRPr="00806ECB" w:rsidRDefault="00423093" w:rsidP="00F87B35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irl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putbox</w:t>
      </w:r>
      <w:proofErr w:type="spellEnd"/>
      <w:r w:rsidRPr="00806ECB">
        <w:rPr>
          <w:rFonts w:cstheme="minorHAnsi"/>
          <w:sz w:val="28"/>
          <w:szCs w:val="28"/>
          <w:lang w:val="en-US"/>
        </w:rPr>
        <w:t>('', '</w:t>
      </w:r>
      <w:proofErr w:type="spellStart"/>
      <w:r w:rsidRPr="00806ECB">
        <w:rPr>
          <w:rFonts w:cstheme="minorHAnsi"/>
          <w:sz w:val="28"/>
          <w:szCs w:val="28"/>
          <w:lang w:val="en-US"/>
        </w:rPr>
        <w:t>Girl''s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name', '');</w:t>
      </w:r>
    </w:p>
    <w:p w14:paraId="5FF79E9B" w14:textId="6F9C976C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couple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MatricDance.create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oy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irl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398C7AF9" w14:textId="656A009E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RichEdit1.lines.add(couple2.toString);</w:t>
      </w:r>
    </w:p>
    <w:p w14:paraId="2C4E6C26" w14:textId="7A709E40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4D73E51A" w14:textId="77777777" w:rsidR="00161A9C" w:rsidRPr="00806ECB" w:rsidRDefault="00161A9C" w:rsidP="00423093">
      <w:pPr>
        <w:rPr>
          <w:rFonts w:cstheme="minorHAnsi"/>
          <w:sz w:val="28"/>
          <w:szCs w:val="28"/>
          <w:lang w:val="en-US"/>
        </w:rPr>
      </w:pPr>
    </w:p>
    <w:p w14:paraId="2EC2CBE4" w14:textId="7DE0B4D2" w:rsidR="00B2209C" w:rsidRPr="00806ECB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Mutators:</w:t>
      </w:r>
    </w:p>
    <w:p w14:paraId="3C9FF1BA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 xml:space="preserve">procedure 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TMatricDance.setBoyName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>: string);</w:t>
      </w:r>
    </w:p>
    <w:p w14:paraId="5F094D9A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begin</w:t>
      </w:r>
    </w:p>
    <w:p w14:paraId="02F2EF68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 xml:space="preserve">  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fBoy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>;</w:t>
      </w:r>
    </w:p>
    <w:p w14:paraId="3085C737" w14:textId="3CD70FD2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end;</w:t>
      </w:r>
    </w:p>
    <w:p w14:paraId="649F18B9" w14:textId="77777777" w:rsidR="00161A9C" w:rsidRPr="00806ECB" w:rsidRDefault="00161A9C" w:rsidP="00B2209C">
      <w:pPr>
        <w:rPr>
          <w:rFonts w:cstheme="minorHAnsi"/>
          <w:sz w:val="28"/>
          <w:szCs w:val="28"/>
          <w:u w:val="single"/>
          <w:lang w:val="en-US"/>
        </w:rPr>
      </w:pPr>
    </w:p>
    <w:p w14:paraId="4BF5D841" w14:textId="7376D530" w:rsidR="00B2209C" w:rsidRPr="00806ECB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Accessors:</w:t>
      </w:r>
    </w:p>
    <w:p w14:paraId="6D6BFC68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MatricDance.getBoy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62BF1EAF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590917FC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result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fBoy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6EDA68DD" w14:textId="4CE9F46A" w:rsidR="00B220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2C058673" w14:textId="276D654B" w:rsidR="00341E2A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5B40C2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 xml:space="preserve">Databases </w:t>
      </w:r>
      <w:proofErr w:type="spellStart"/>
      <w:r w:rsidRPr="005B40C2">
        <w:rPr>
          <w:rFonts w:cstheme="minorHAnsi"/>
          <w:b/>
          <w:bCs/>
          <w:sz w:val="28"/>
          <w:szCs w:val="28"/>
          <w:u w:val="single"/>
          <w:lang w:val="en-US"/>
        </w:rPr>
        <w:t>sql</w:t>
      </w:r>
      <w:proofErr w:type="spellEnd"/>
      <w:r w:rsidRPr="005B40C2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  <w:r w:rsidR="00D200AB" w:rsidRPr="005B40C2">
        <w:rPr>
          <w:rFonts w:cstheme="minorHAnsi"/>
          <w:b/>
          <w:bCs/>
          <w:sz w:val="28"/>
          <w:szCs w:val="28"/>
          <w:u w:val="single"/>
          <w:lang w:val="en-US"/>
        </w:rPr>
        <w:t xml:space="preserve"> refer to online resources for more </w:t>
      </w:r>
      <w:proofErr w:type="spellStart"/>
      <w:r w:rsidR="00D200AB" w:rsidRPr="005B40C2">
        <w:rPr>
          <w:rFonts w:cstheme="minorHAnsi"/>
          <w:b/>
          <w:bCs/>
          <w:sz w:val="28"/>
          <w:szCs w:val="28"/>
          <w:u w:val="single"/>
          <w:lang w:val="en-US"/>
        </w:rPr>
        <w:t>sql</w:t>
      </w:r>
      <w:proofErr w:type="spellEnd"/>
      <w:r w:rsidR="00D200AB" w:rsidRPr="005B40C2">
        <w:rPr>
          <w:rFonts w:cstheme="minorHAnsi"/>
          <w:b/>
          <w:bCs/>
          <w:sz w:val="28"/>
          <w:szCs w:val="28"/>
          <w:u w:val="single"/>
          <w:lang w:val="en-US"/>
        </w:rPr>
        <w:t xml:space="preserve"> stuff</w:t>
      </w:r>
    </w:p>
    <w:p w14:paraId="2AD3AD56" w14:textId="2EEBEE41" w:rsidR="00507436" w:rsidRPr="00507436" w:rsidRDefault="00507436" w:rsidP="0022479A">
      <w:pPr>
        <w:rPr>
          <w:rFonts w:cstheme="minorHAnsi"/>
          <w:bCs/>
          <w:sz w:val="28"/>
          <w:szCs w:val="28"/>
          <w:lang w:val="en-US"/>
        </w:rPr>
      </w:pPr>
      <w:r w:rsidRPr="00507436">
        <w:rPr>
          <w:rFonts w:cstheme="minorHAnsi"/>
          <w:bCs/>
          <w:sz w:val="28"/>
          <w:szCs w:val="28"/>
          <w:lang w:val="en-US"/>
        </w:rPr>
        <w:t>Examples in the middle created using:</w:t>
      </w:r>
      <w:r>
        <w:rPr>
          <w:rFonts w:cstheme="minorHAnsi"/>
          <w:bCs/>
          <w:sz w:val="28"/>
          <w:szCs w:val="28"/>
          <w:lang w:val="en-US"/>
        </w:rPr>
        <w:t xml:space="preserve"> </w:t>
      </w:r>
      <w:r w:rsidRPr="00507436">
        <w:rPr>
          <w:rFonts w:cstheme="minorHAnsi"/>
          <w:bCs/>
          <w:sz w:val="28"/>
          <w:szCs w:val="28"/>
          <w:lang w:val="en-US"/>
        </w:rPr>
        <w:t>https://github.com/fsprojects/SQLProvider/blob/master/docs/files/msaccess/Northwind.MD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E1644F" w:rsidRPr="00507436" w14:paraId="12B42EAA" w14:textId="77777777" w:rsidTr="00660BDF">
        <w:trPr>
          <w:cantSplit/>
          <w:trHeight w:val="451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01FAEF1F" w14:textId="77777777" w:rsidR="00E1644F" w:rsidRPr="00507436" w:rsidRDefault="00E1644F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SELECT clause specifies the fields or calculation results (new temporary field) to display</w:t>
            </w:r>
          </w:p>
        </w:tc>
      </w:tr>
      <w:tr w:rsidR="00E1644F" w:rsidRPr="00507436" w14:paraId="3216DAD3" w14:textId="77777777" w:rsidTr="00660BDF">
        <w:trPr>
          <w:cantSplit/>
        </w:trPr>
        <w:tc>
          <w:tcPr>
            <w:tcW w:w="1555" w:type="dxa"/>
          </w:tcPr>
          <w:p w14:paraId="256EDE4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</w:t>
            </w:r>
          </w:p>
        </w:tc>
        <w:tc>
          <w:tcPr>
            <w:tcW w:w="5386" w:type="dxa"/>
          </w:tcPr>
          <w:p w14:paraId="2952A602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field_name1, field_name2, calculation AS alias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</w:tc>
        <w:tc>
          <w:tcPr>
            <w:tcW w:w="2075" w:type="dxa"/>
          </w:tcPr>
          <w:p w14:paraId="62B76E7F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isplays the fields and/or calculations mentioned in the list</w:t>
            </w:r>
          </w:p>
        </w:tc>
      </w:tr>
      <w:tr w:rsidR="00E1644F" w:rsidRPr="00507436" w14:paraId="083D2DA4" w14:textId="77777777" w:rsidTr="00660BDF">
        <w:trPr>
          <w:cantSplit/>
        </w:trPr>
        <w:tc>
          <w:tcPr>
            <w:tcW w:w="1555" w:type="dxa"/>
          </w:tcPr>
          <w:p w14:paraId="31D59E94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*</w:t>
            </w:r>
          </w:p>
        </w:tc>
        <w:tc>
          <w:tcPr>
            <w:tcW w:w="5386" w:type="dxa"/>
          </w:tcPr>
          <w:p w14:paraId="6B316A01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*</w:t>
            </w:r>
          </w:p>
          <w:p w14:paraId="61BCAB3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FROM Customers</w:t>
            </w:r>
          </w:p>
        </w:tc>
        <w:tc>
          <w:tcPr>
            <w:tcW w:w="2075" w:type="dxa"/>
          </w:tcPr>
          <w:p w14:paraId="1E002FF9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isplays all fields of the selected records</w:t>
            </w:r>
          </w:p>
        </w:tc>
      </w:tr>
      <w:tr w:rsidR="00E1644F" w:rsidRPr="00507436" w14:paraId="042D19A1" w14:textId="77777777" w:rsidTr="00660BDF">
        <w:trPr>
          <w:cantSplit/>
        </w:trPr>
        <w:tc>
          <w:tcPr>
            <w:tcW w:w="1555" w:type="dxa"/>
          </w:tcPr>
          <w:p w14:paraId="2E0C995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DISTINCT</w:t>
            </w:r>
          </w:p>
        </w:tc>
        <w:tc>
          <w:tcPr>
            <w:tcW w:w="5386" w:type="dxa"/>
          </w:tcPr>
          <w:p w14:paraId="3462566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DISTINCT Country 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 Customers; </w:t>
            </w:r>
          </w:p>
        </w:tc>
        <w:tc>
          <w:tcPr>
            <w:tcW w:w="2075" w:type="dxa"/>
          </w:tcPr>
          <w:p w14:paraId="3B9953B5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644F" w:rsidRPr="00507436" w14:paraId="67DAD579" w14:textId="77777777" w:rsidTr="00660BDF">
        <w:trPr>
          <w:cantSplit/>
        </w:trPr>
        <w:tc>
          <w:tcPr>
            <w:tcW w:w="1555" w:type="dxa"/>
          </w:tcPr>
          <w:p w14:paraId="513CE4E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TOP</w:t>
            </w:r>
          </w:p>
        </w:tc>
        <w:tc>
          <w:tcPr>
            <w:tcW w:w="5386" w:type="dxa"/>
          </w:tcPr>
          <w:p w14:paraId="2826E46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TOP 3 * 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</w:t>
            </w:r>
            <w:r w:rsidRPr="00507436">
              <w:rPr>
                <w:rFonts w:cstheme="minorHAnsi"/>
                <w:sz w:val="28"/>
                <w:szCs w:val="28"/>
              </w:rPr>
              <w:br/>
              <w:t>WHERE Country='Germany';</w:t>
            </w:r>
          </w:p>
        </w:tc>
        <w:tc>
          <w:tcPr>
            <w:tcW w:w="2075" w:type="dxa"/>
          </w:tcPr>
          <w:p w14:paraId="77147BB5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6DEF21D" w14:textId="7EB51FDB" w:rsidR="00E1644F" w:rsidRPr="00507436" w:rsidRDefault="00E1644F" w:rsidP="001A1B2B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E1644F" w:rsidRPr="00507436" w14:paraId="698D6D1F" w14:textId="77777777" w:rsidTr="00660BDF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00B637F5" w14:textId="77777777" w:rsidR="00E1644F" w:rsidRPr="00507436" w:rsidRDefault="00E1644F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LIAS (caption) for a field name - existing field or calculated field</w:t>
            </w:r>
          </w:p>
        </w:tc>
      </w:tr>
      <w:tr w:rsidR="00E1644F" w:rsidRPr="00507436" w14:paraId="0EC4C5CB" w14:textId="77777777" w:rsidTr="00660BDF">
        <w:trPr>
          <w:cantSplit/>
        </w:trPr>
        <w:tc>
          <w:tcPr>
            <w:tcW w:w="1555" w:type="dxa"/>
          </w:tcPr>
          <w:p w14:paraId="71A0242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S (alias)</w:t>
            </w:r>
          </w:p>
        </w:tc>
        <w:tc>
          <w:tcPr>
            <w:tcW w:w="5386" w:type="dxa"/>
          </w:tcPr>
          <w:p w14:paraId="279845C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AS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alias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  <w:p w14:paraId="17B90FE7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  <w:p w14:paraId="31A3BE07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alculated_valu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AS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alias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  <w:p w14:paraId="71BDD35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A622879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alias appears instead of the field name as the column heading. </w:t>
            </w:r>
          </w:p>
          <w:p w14:paraId="42B7585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Calculated fields with no alias appear as the heading Expression1</w:t>
            </w:r>
          </w:p>
        </w:tc>
      </w:tr>
    </w:tbl>
    <w:p w14:paraId="05941BA8" w14:textId="3ED0D736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6CDD0E8D" w14:textId="7784328D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25944AD4" w14:textId="45076761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4815CF33" w14:textId="07BAC500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232452F0" w14:textId="438E9508" w:rsidR="00E1644F" w:rsidRPr="00507436" w:rsidRDefault="00E1644F" w:rsidP="001A1B2B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2075"/>
      </w:tblGrid>
      <w:tr w:rsidR="00E1644F" w:rsidRPr="00507436" w14:paraId="0C04BE67" w14:textId="77777777" w:rsidTr="00660BDF">
        <w:trPr>
          <w:cantSplit/>
          <w:trHeight w:val="405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76CF5BE1" w14:textId="77777777" w:rsidR="00E1644F" w:rsidRPr="00507436" w:rsidRDefault="00E1644F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QL CLAUSES that modify the contents (records) of the table</w:t>
            </w:r>
          </w:p>
        </w:tc>
      </w:tr>
      <w:tr w:rsidR="00E1644F" w:rsidRPr="00507436" w14:paraId="4F6191F6" w14:textId="77777777" w:rsidTr="00660BDF">
        <w:trPr>
          <w:cantSplit/>
        </w:trPr>
        <w:tc>
          <w:tcPr>
            <w:tcW w:w="1696" w:type="dxa"/>
          </w:tcPr>
          <w:p w14:paraId="2D092C0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INSERT INTO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  <w:p w14:paraId="53EB656E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  <w:p w14:paraId="089F191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Note that the table name comes first for all three</w:t>
            </w:r>
          </w:p>
        </w:tc>
        <w:tc>
          <w:tcPr>
            <w:tcW w:w="5245" w:type="dxa"/>
          </w:tcPr>
          <w:p w14:paraId="5A92189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INSERT INTO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VALUES (value1, value2, value3 ...)</w:t>
            </w:r>
          </w:p>
          <w:p w14:paraId="31C62A27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iCs/>
                <w:sz w:val="28"/>
                <w:szCs w:val="28"/>
              </w:rPr>
              <w:t>or</w:t>
            </w:r>
          </w:p>
          <w:p w14:paraId="1A4BF715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INSERT INTO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(field1, field2, field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3,...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  <w:r w:rsidRPr="00507436">
              <w:rPr>
                <w:rFonts w:cstheme="minorHAnsi"/>
                <w:sz w:val="28"/>
                <w:szCs w:val="28"/>
              </w:rPr>
              <w:br/>
              <w:t>VALUES (value1, value2, value3,....)</w:t>
            </w:r>
          </w:p>
        </w:tc>
        <w:tc>
          <w:tcPr>
            <w:tcW w:w="2075" w:type="dxa"/>
          </w:tcPr>
          <w:p w14:paraId="6F529D18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An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utonumber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Primary Key can only be added by the DBMS. </w:t>
            </w:r>
            <w:r w:rsidRPr="00507436">
              <w:rPr>
                <w:rFonts w:cstheme="minorHAnsi"/>
                <w:sz w:val="28"/>
                <w:szCs w:val="28"/>
              </w:rPr>
              <w:br/>
              <w:t>Skip (ignore) this field when adding a new record.</w:t>
            </w:r>
          </w:p>
        </w:tc>
      </w:tr>
      <w:tr w:rsidR="00E1644F" w:rsidRPr="00507436" w14:paraId="7BBD6690" w14:textId="77777777" w:rsidTr="00660BDF">
        <w:trPr>
          <w:cantSplit/>
        </w:trPr>
        <w:tc>
          <w:tcPr>
            <w:tcW w:w="1696" w:type="dxa"/>
          </w:tcPr>
          <w:p w14:paraId="6D29681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DELETE 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</w:tc>
        <w:tc>
          <w:tcPr>
            <w:tcW w:w="5245" w:type="dxa"/>
          </w:tcPr>
          <w:p w14:paraId="688B903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DELETE 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some_fiel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=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some_value</w:t>
            </w:r>
            <w:proofErr w:type="spellEnd"/>
          </w:p>
          <w:p w14:paraId="4D27DDF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or</w:t>
            </w:r>
          </w:p>
          <w:p w14:paraId="0D7AA2ED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DELETE 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(</w:t>
            </w:r>
            <w:r w:rsidRPr="00507436">
              <w:rPr>
                <w:rFonts w:cstheme="minorHAnsi"/>
                <w:bCs/>
                <w:sz w:val="28"/>
                <w:szCs w:val="28"/>
              </w:rPr>
              <w:t>Note: </w:t>
            </w:r>
            <w:r w:rsidRPr="00507436">
              <w:rPr>
                <w:rFonts w:cstheme="minorHAnsi"/>
                <w:sz w:val="28"/>
                <w:szCs w:val="28"/>
              </w:rPr>
              <w:t>Deletes the entire table!!)</w:t>
            </w:r>
          </w:p>
        </w:tc>
        <w:tc>
          <w:tcPr>
            <w:tcW w:w="2075" w:type="dxa"/>
          </w:tcPr>
          <w:p w14:paraId="34C903F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Note:</w:t>
            </w:r>
          </w:p>
          <w:p w14:paraId="1EA8DD9D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ELETE * FROM is acceptable but unnecessary. If a record is deleted, all fields in that record are also deleted.</w:t>
            </w:r>
          </w:p>
          <w:p w14:paraId="4F4A9831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An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utonumber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PK is never re-used.</w:t>
            </w:r>
          </w:p>
        </w:tc>
      </w:tr>
      <w:tr w:rsidR="00E1644F" w:rsidRPr="00507436" w14:paraId="61AECAF2" w14:textId="77777777" w:rsidTr="00660BDF">
        <w:trPr>
          <w:cantSplit/>
        </w:trPr>
        <w:tc>
          <w:tcPr>
            <w:tcW w:w="1696" w:type="dxa"/>
          </w:tcPr>
          <w:p w14:paraId="2C14AF8E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UPDAT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</w:tc>
        <w:tc>
          <w:tcPr>
            <w:tcW w:w="5245" w:type="dxa"/>
          </w:tcPr>
          <w:p w14:paraId="309F9D3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UPDAT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SET field1=value, field2=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value,...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some_fiel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=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some_value</w:t>
            </w:r>
            <w:proofErr w:type="spellEnd"/>
          </w:p>
          <w:p w14:paraId="765E735C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5" w:type="dxa"/>
          </w:tcPr>
          <w:p w14:paraId="207C755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An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utonumber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Primary Key cannot be modified. </w:t>
            </w:r>
            <w:r w:rsidRPr="00507436">
              <w:rPr>
                <w:rFonts w:cstheme="minorHAnsi"/>
                <w:sz w:val="28"/>
                <w:szCs w:val="28"/>
              </w:rPr>
              <w:br/>
              <w:t>Skip (ignore) this field when editing a record.</w:t>
            </w:r>
          </w:p>
        </w:tc>
      </w:tr>
    </w:tbl>
    <w:p w14:paraId="3F033321" w14:textId="78CD4D94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772629BD" w14:textId="09AC8A2C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3B3D6ECF" w14:textId="77777777" w:rsidR="00E1644F" w:rsidRPr="00507436" w:rsidRDefault="00E1644F" w:rsidP="001A1B2B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E1644F" w:rsidRPr="00507436" w14:paraId="79C62565" w14:textId="77777777" w:rsidTr="00660BDF">
        <w:trPr>
          <w:cantSplit/>
        </w:trPr>
        <w:tc>
          <w:tcPr>
            <w:tcW w:w="1555" w:type="dxa"/>
          </w:tcPr>
          <w:p w14:paraId="48AE75B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WHERE</w:t>
            </w:r>
          </w:p>
        </w:tc>
        <w:tc>
          <w:tcPr>
            <w:tcW w:w="5386" w:type="dxa"/>
          </w:tcPr>
          <w:p w14:paraId="67E6A45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s)</w:t>
            </w:r>
            <w:r w:rsidRPr="00507436">
              <w:rPr>
                <w:rFonts w:cstheme="minorHAnsi"/>
                <w:sz w:val="28"/>
                <w:szCs w:val="28"/>
              </w:rPr>
              <w:br/>
              <w:t>FROM t1, t2</w:t>
            </w:r>
          </w:p>
          <w:p w14:paraId="163B02DC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WHERE t1.PK = t2.FK</w:t>
            </w:r>
          </w:p>
          <w:p w14:paraId="70E96B5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AND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operator value</w:t>
            </w:r>
          </w:p>
        </w:tc>
        <w:tc>
          <w:tcPr>
            <w:tcW w:w="2075" w:type="dxa"/>
          </w:tcPr>
          <w:p w14:paraId="45C6E182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WHERE clause specifies the conditions for selecting (filtering) records to display</w:t>
            </w:r>
          </w:p>
        </w:tc>
      </w:tr>
      <w:tr w:rsidR="00E1644F" w:rsidRPr="00507436" w14:paraId="4D06F2C7" w14:textId="77777777" w:rsidTr="00660BDF">
        <w:trPr>
          <w:cantSplit/>
        </w:trPr>
        <w:tc>
          <w:tcPr>
            <w:tcW w:w="1555" w:type="dxa"/>
          </w:tcPr>
          <w:p w14:paraId="4195867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HAVING</w:t>
            </w:r>
          </w:p>
        </w:tc>
        <w:tc>
          <w:tcPr>
            <w:tcW w:w="5386" w:type="dxa"/>
          </w:tcPr>
          <w:p w14:paraId="20550104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COUNT(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stomerI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, Country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</w:t>
            </w:r>
            <w:r w:rsidRPr="00507436">
              <w:rPr>
                <w:rFonts w:cstheme="minorHAnsi"/>
                <w:sz w:val="28"/>
                <w:szCs w:val="28"/>
              </w:rPr>
              <w:br/>
              <w:t>GROUP BY Country</w:t>
            </w:r>
            <w:r w:rsidRPr="00507436">
              <w:rPr>
                <w:rFonts w:cstheme="minorHAnsi"/>
                <w:sz w:val="28"/>
                <w:szCs w:val="28"/>
              </w:rPr>
              <w:br/>
              <w:t>HAVING COUNT(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stomerI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 &gt; 5;</w:t>
            </w:r>
          </w:p>
        </w:tc>
        <w:tc>
          <w:tcPr>
            <w:tcW w:w="2075" w:type="dxa"/>
          </w:tcPr>
          <w:p w14:paraId="7814B23E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HAVING clause was added because the WHERE keyword could not be used with aggregate functions.</w:t>
            </w:r>
          </w:p>
        </w:tc>
      </w:tr>
      <w:tr w:rsidR="00E1644F" w:rsidRPr="00507436" w14:paraId="0AAF613D" w14:textId="77777777" w:rsidTr="00660BDF">
        <w:trPr>
          <w:cantSplit/>
        </w:trPr>
        <w:tc>
          <w:tcPr>
            <w:tcW w:w="1555" w:type="dxa"/>
          </w:tcPr>
          <w:p w14:paraId="1E9C98AF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89A23A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Employees.LastName,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COUN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Orders.OrderID) AS NumberOfOrders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Orders, Employees</w:t>
            </w:r>
            <w:r w:rsidRPr="00507436">
              <w:rPr>
                <w:rFonts w:cstheme="minorHAnsi"/>
                <w:sz w:val="28"/>
                <w:szCs w:val="28"/>
              </w:rPr>
              <w:br/>
              <w:t>WHERE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Orders.EmployeeI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=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Employees.EmployeeI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GROUP BY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Last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HAVING COUNT(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Orders.OrderI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 &gt; 10;</w:t>
            </w:r>
          </w:p>
        </w:tc>
        <w:tc>
          <w:tcPr>
            <w:tcW w:w="2075" w:type="dxa"/>
          </w:tcPr>
          <w:p w14:paraId="4C5597D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644F" w:rsidRPr="00507436" w14:paraId="31554EC5" w14:textId="77777777" w:rsidTr="00660BDF">
        <w:trPr>
          <w:cantSplit/>
        </w:trPr>
        <w:tc>
          <w:tcPr>
            <w:tcW w:w="1555" w:type="dxa"/>
          </w:tcPr>
          <w:p w14:paraId="053208E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ORDER BY</w:t>
            </w:r>
          </w:p>
          <w:p w14:paraId="6B8B373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  <w:p w14:paraId="56D12705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0D2CAF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s)</w:t>
            </w:r>
          </w:p>
          <w:p w14:paraId="21C0A7D8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  <w:p w14:paraId="76F3BB98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WHERE … </w:t>
            </w:r>
          </w:p>
          <w:p w14:paraId="7F70A3E9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ORDER BY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[ASC|DESC]</w:t>
            </w:r>
          </w:p>
        </w:tc>
        <w:tc>
          <w:tcPr>
            <w:tcW w:w="2075" w:type="dxa"/>
          </w:tcPr>
          <w:p w14:paraId="1F4D1ED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Note:</w:t>
            </w:r>
          </w:p>
          <w:p w14:paraId="6CA558C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ORDER BY comes after the WHERE clause</w:t>
            </w:r>
          </w:p>
          <w:p w14:paraId="1E4AA98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(ASC/DESC must be capitals)</w:t>
            </w:r>
          </w:p>
        </w:tc>
      </w:tr>
      <w:tr w:rsidR="00E1644F" w:rsidRPr="00507436" w14:paraId="4AE570CB" w14:textId="77777777" w:rsidTr="00660BDF">
        <w:trPr>
          <w:cantSplit/>
        </w:trPr>
        <w:tc>
          <w:tcPr>
            <w:tcW w:w="1555" w:type="dxa"/>
          </w:tcPr>
          <w:p w14:paraId="30BBA90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GROUP BY</w:t>
            </w:r>
          </w:p>
          <w:p w14:paraId="2A50DDC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(used with aggregate functions - COUNT, SUM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, )</w:t>
            </w:r>
            <w:proofErr w:type="gramEnd"/>
          </w:p>
        </w:tc>
        <w:tc>
          <w:tcPr>
            <w:tcW w:w="5386" w:type="dxa"/>
          </w:tcPr>
          <w:p w14:paraId="7B598391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ggregate_function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 AS aggregate _alias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operator value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GROUP BY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</w:p>
        </w:tc>
        <w:tc>
          <w:tcPr>
            <w:tcW w:w="2075" w:type="dxa"/>
          </w:tcPr>
          <w:p w14:paraId="3419552D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2739F2E" w14:textId="77777777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10D0E67C" w14:textId="0E1C24FC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68C38B9F" w14:textId="30D035D1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3EAD71B6" w14:textId="77777777" w:rsidR="00E1644F" w:rsidRPr="00507436" w:rsidRDefault="00E1644F" w:rsidP="001A1B2B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5B40C2" w:rsidRPr="00507436" w14:paraId="5733D786" w14:textId="77777777" w:rsidTr="00E1644F">
        <w:trPr>
          <w:cantSplit/>
          <w:trHeight w:val="383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5A24F766" w14:textId="77777777" w:rsidR="005B40C2" w:rsidRPr="00507436" w:rsidRDefault="005B40C2" w:rsidP="005B40C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LOGICAL OPERATORS</w:t>
            </w:r>
          </w:p>
        </w:tc>
      </w:tr>
      <w:tr w:rsidR="005B40C2" w:rsidRPr="00507436" w14:paraId="462B6AE1" w14:textId="77777777" w:rsidTr="00E1644F">
        <w:trPr>
          <w:cantSplit/>
        </w:trPr>
        <w:tc>
          <w:tcPr>
            <w:tcW w:w="1555" w:type="dxa"/>
          </w:tcPr>
          <w:p w14:paraId="7AE016DA" w14:textId="05F777D5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ND / OR</w:t>
            </w:r>
            <w:r w:rsidR="00507436">
              <w:rPr>
                <w:rFonts w:cstheme="minorHAnsi"/>
                <w:sz w:val="28"/>
                <w:szCs w:val="28"/>
              </w:rPr>
              <w:t xml:space="preserve"> /</w:t>
            </w:r>
            <w:r w:rsidR="00507436" w:rsidRPr="00507436">
              <w:rPr>
                <w:rFonts w:cstheme="minorHAnsi"/>
                <w:sz w:val="28"/>
                <w:szCs w:val="28"/>
              </w:rPr>
              <w:t xml:space="preserve"> </w:t>
            </w:r>
            <w:r w:rsidR="00507436" w:rsidRPr="00507436">
              <w:rPr>
                <w:rFonts w:cstheme="minorHAnsi"/>
                <w:sz w:val="28"/>
                <w:szCs w:val="28"/>
              </w:rPr>
              <w:t>NOT</w:t>
            </w:r>
          </w:p>
        </w:tc>
        <w:tc>
          <w:tcPr>
            <w:tcW w:w="5386" w:type="dxa"/>
          </w:tcPr>
          <w:p w14:paraId="01D9ADF9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s)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WHERE …</w:t>
            </w:r>
            <w:r w:rsidRPr="00507436">
              <w:rPr>
                <w:rFonts w:cstheme="minorHAnsi"/>
                <w:sz w:val="28"/>
                <w:szCs w:val="28"/>
              </w:rPr>
              <w:br/>
              <w:t>condition AND condition</w:t>
            </w:r>
          </w:p>
          <w:p w14:paraId="16F3D7D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condition OR condition</w:t>
            </w:r>
          </w:p>
          <w:p w14:paraId="23AC174B" w14:textId="2C1FFD92" w:rsidR="00321F2E" w:rsidRPr="00507436" w:rsidRDefault="005B40C2" w:rsidP="00507436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NOT condition</w:t>
            </w:r>
          </w:p>
        </w:tc>
        <w:tc>
          <w:tcPr>
            <w:tcW w:w="2075" w:type="dxa"/>
          </w:tcPr>
          <w:p w14:paraId="1C066DF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RUE if all the conditions separated by AND is TRUE</w:t>
            </w:r>
          </w:p>
          <w:p w14:paraId="3DB56EC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RUE if any of the conditions separated by OR is TRUE</w:t>
            </w:r>
          </w:p>
          <w:p w14:paraId="74679E28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isplays a record if the condition is NOT TRUE</w:t>
            </w:r>
          </w:p>
        </w:tc>
      </w:tr>
      <w:tr w:rsidR="005B40C2" w:rsidRPr="00507436" w14:paraId="179A7CA5" w14:textId="77777777" w:rsidTr="00E1644F">
        <w:trPr>
          <w:cantSplit/>
        </w:trPr>
        <w:tc>
          <w:tcPr>
            <w:tcW w:w="1555" w:type="dxa"/>
          </w:tcPr>
          <w:p w14:paraId="0AB00771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BETWEEN … AND</w:t>
            </w:r>
          </w:p>
        </w:tc>
        <w:tc>
          <w:tcPr>
            <w:tcW w:w="5386" w:type="dxa"/>
          </w:tcPr>
          <w:p w14:paraId="1E1A3B64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s)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BETWEEN value1 AND value2</w:t>
            </w:r>
          </w:p>
        </w:tc>
        <w:tc>
          <w:tcPr>
            <w:tcW w:w="2075" w:type="dxa"/>
          </w:tcPr>
          <w:p w14:paraId="6F652DC9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RUE if the operand is within the range of comparisons</w:t>
            </w:r>
          </w:p>
        </w:tc>
      </w:tr>
      <w:tr w:rsidR="005B40C2" w:rsidRPr="00507436" w14:paraId="1519A76A" w14:textId="77777777" w:rsidTr="00E1644F">
        <w:trPr>
          <w:cantSplit/>
        </w:trPr>
        <w:tc>
          <w:tcPr>
            <w:tcW w:w="1555" w:type="dxa"/>
          </w:tcPr>
          <w:p w14:paraId="1CAC8CE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LIKE</w:t>
            </w:r>
          </w:p>
        </w:tc>
        <w:tc>
          <w:tcPr>
            <w:tcW w:w="5386" w:type="dxa"/>
          </w:tcPr>
          <w:p w14:paraId="22A62DEC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s)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LIKE pattern</w:t>
            </w:r>
          </w:p>
        </w:tc>
        <w:tc>
          <w:tcPr>
            <w:tcW w:w="2075" w:type="dxa"/>
          </w:tcPr>
          <w:p w14:paraId="5C3C6C75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RUE if the operand matches a pattern</w:t>
            </w:r>
          </w:p>
        </w:tc>
      </w:tr>
      <w:tr w:rsidR="005B40C2" w:rsidRPr="00507436" w14:paraId="01F9C832" w14:textId="77777777" w:rsidTr="00E1644F">
        <w:trPr>
          <w:cantSplit/>
        </w:trPr>
        <w:tc>
          <w:tcPr>
            <w:tcW w:w="1555" w:type="dxa"/>
          </w:tcPr>
          <w:p w14:paraId="143837FF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5386" w:type="dxa"/>
          </w:tcPr>
          <w:p w14:paraId="4BC8E4BD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s)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IN (value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1,value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2,..)</w:t>
            </w:r>
          </w:p>
        </w:tc>
        <w:tc>
          <w:tcPr>
            <w:tcW w:w="2075" w:type="dxa"/>
          </w:tcPr>
          <w:p w14:paraId="74FBFBDA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RUE if the operand is equal to one of a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list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 xml:space="preserve"> of expressions</w:t>
            </w:r>
          </w:p>
        </w:tc>
      </w:tr>
    </w:tbl>
    <w:p w14:paraId="65BFCFE7" w14:textId="77777777" w:rsidR="005B40C2" w:rsidRPr="00507436" w:rsidRDefault="005B40C2" w:rsidP="005B40C2">
      <w:pPr>
        <w:rPr>
          <w:rFonts w:cstheme="minorHAnsi"/>
          <w:sz w:val="28"/>
          <w:szCs w:val="28"/>
        </w:rPr>
      </w:pPr>
    </w:p>
    <w:p w14:paraId="456BECD4" w14:textId="1EF02458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7DAEF38B" w14:textId="3BC228D0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22A47D38" w14:textId="1B649607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7CDC455C" w14:textId="295DCAD1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0E3A7917" w14:textId="74440D91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71C965F0" w14:textId="77777777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5D0312E7" w14:textId="77777777" w:rsidR="001A1B2B" w:rsidRPr="00507436" w:rsidRDefault="001A1B2B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6"/>
        <w:gridCol w:w="5583"/>
        <w:gridCol w:w="2217"/>
      </w:tblGrid>
      <w:tr w:rsidR="005B40C2" w:rsidRPr="00507436" w14:paraId="68EC282C" w14:textId="77777777" w:rsidTr="001A1B2B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647EA0D0" w14:textId="77777777" w:rsidR="005B40C2" w:rsidRPr="00507436" w:rsidRDefault="005B40C2" w:rsidP="005B40C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STRING</w:t>
            </w:r>
          </w:p>
        </w:tc>
      </w:tr>
      <w:tr w:rsidR="005B40C2" w:rsidRPr="00507436" w14:paraId="49CA6971" w14:textId="77777777" w:rsidTr="001A1B2B">
        <w:trPr>
          <w:cantSplit/>
        </w:trPr>
        <w:tc>
          <w:tcPr>
            <w:tcW w:w="1216" w:type="dxa"/>
          </w:tcPr>
          <w:p w14:paraId="46CE0D4E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507436">
              <w:rPr>
                <w:rFonts w:cstheme="minorHAnsi"/>
                <w:sz w:val="28"/>
                <w:szCs w:val="28"/>
              </w:rPr>
              <w:t>Concat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With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 xml:space="preserve"> &amp;</w:t>
            </w:r>
          </w:p>
        </w:tc>
        <w:tc>
          <w:tcPr>
            <w:tcW w:w="5583" w:type="dxa"/>
          </w:tcPr>
          <w:p w14:paraId="69E143B2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 Address &amp; ", " &amp;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PostalCod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&amp; ", " &amp; City AS Address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01EF061E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&amp; operator allows you to add two or more strings together.</w:t>
            </w:r>
          </w:p>
        </w:tc>
      </w:tr>
      <w:tr w:rsidR="005B40C2" w:rsidRPr="00507436" w14:paraId="48DDE5B3" w14:textId="77777777" w:rsidTr="001A1B2B">
        <w:trPr>
          <w:cantSplit/>
        </w:trPr>
        <w:tc>
          <w:tcPr>
            <w:tcW w:w="1216" w:type="dxa"/>
          </w:tcPr>
          <w:p w14:paraId="753BE4E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15C93C0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, "Currency"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ormattedPric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Products;</w:t>
            </w:r>
          </w:p>
          <w:p w14:paraId="64107E61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e table below for other format names</w:t>
            </w:r>
          </w:p>
        </w:tc>
        <w:tc>
          <w:tcPr>
            <w:tcW w:w="2217" w:type="dxa"/>
          </w:tcPr>
          <w:p w14:paraId="67CD450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formats a value with the specified format.</w:t>
            </w:r>
          </w:p>
        </w:tc>
      </w:tr>
      <w:tr w:rsidR="005B40C2" w:rsidRPr="00507436" w14:paraId="1D0D28A0" w14:textId="77777777" w:rsidTr="001A1B2B">
        <w:trPr>
          <w:cantSplit/>
        </w:trPr>
        <w:tc>
          <w:tcPr>
            <w:tcW w:w="1216" w:type="dxa"/>
          </w:tcPr>
          <w:p w14:paraId="03C1DACC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Lef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3EF3849F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Left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, 5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ExtractString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1F33B0AA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Lef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extracts a number of characters from a string (starting from left).</w:t>
            </w:r>
          </w:p>
        </w:tc>
      </w:tr>
      <w:tr w:rsidR="005B40C2" w:rsidRPr="00507436" w14:paraId="73CC30C4" w14:textId="77777777" w:rsidTr="001A1B2B">
        <w:trPr>
          <w:cantSplit/>
        </w:trPr>
        <w:tc>
          <w:tcPr>
            <w:tcW w:w="1216" w:type="dxa"/>
          </w:tcPr>
          <w:p w14:paraId="1CDC44D0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Righ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4948AC5D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Right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, 5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ExtractString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04094C99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Righ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extracts a number of characters from a string (starting from right).</w:t>
            </w:r>
          </w:p>
        </w:tc>
      </w:tr>
      <w:tr w:rsidR="005B40C2" w:rsidRPr="00507436" w14:paraId="506B666E" w14:textId="77777777" w:rsidTr="001A1B2B">
        <w:trPr>
          <w:cantSplit/>
        </w:trPr>
        <w:tc>
          <w:tcPr>
            <w:tcW w:w="1216" w:type="dxa"/>
          </w:tcPr>
          <w:p w14:paraId="7B77CF54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Mi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3E59BABC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83" w:type="dxa"/>
          </w:tcPr>
          <w:p w14:paraId="135D8375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Mid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, 4, 6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ExtractString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   (4=start, 6=number of characters)</w:t>
            </w:r>
          </w:p>
          <w:p w14:paraId="0588EC1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</w:p>
          <w:p w14:paraId="70D5AD8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ird parameter is optional. The number of characters to extract. If omitted, this function returns all characters from the </w:t>
            </w:r>
            <w:r w:rsidRPr="00507436">
              <w:rPr>
                <w:rFonts w:cstheme="minorHAnsi"/>
                <w:iCs/>
                <w:sz w:val="28"/>
                <w:szCs w:val="28"/>
              </w:rPr>
              <w:t>start</w:t>
            </w:r>
            <w:r w:rsidRPr="00507436">
              <w:rPr>
                <w:rFonts w:cstheme="minorHAnsi"/>
                <w:sz w:val="28"/>
                <w:szCs w:val="28"/>
              </w:rPr>
              <w:t> position</w:t>
            </w:r>
          </w:p>
        </w:tc>
        <w:tc>
          <w:tcPr>
            <w:tcW w:w="2217" w:type="dxa"/>
          </w:tcPr>
          <w:p w14:paraId="506F1452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Mi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extracts some characters from a string (starting at any position).</w:t>
            </w:r>
          </w:p>
        </w:tc>
      </w:tr>
      <w:tr w:rsidR="005B40C2" w:rsidRPr="00507436" w14:paraId="71483A3C" w14:textId="77777777" w:rsidTr="001A1B2B">
        <w:trPr>
          <w:cantSplit/>
        </w:trPr>
        <w:tc>
          <w:tcPr>
            <w:tcW w:w="1216" w:type="dxa"/>
          </w:tcPr>
          <w:p w14:paraId="43455F3B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Len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57632908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Len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LengthOfString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122A0681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Len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returns the length of a string.</w:t>
            </w:r>
          </w:p>
        </w:tc>
      </w:tr>
      <w:tr w:rsidR="005B40C2" w:rsidRPr="00507436" w14:paraId="74E4C8FA" w14:textId="77777777" w:rsidTr="001A1B2B">
        <w:trPr>
          <w:cantSplit/>
        </w:trPr>
        <w:tc>
          <w:tcPr>
            <w:tcW w:w="1216" w:type="dxa"/>
          </w:tcPr>
          <w:p w14:paraId="7AEEF28D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507436">
              <w:rPr>
                <w:rFonts w:cstheme="minorHAnsi"/>
                <w:sz w:val="28"/>
                <w:szCs w:val="28"/>
              </w:rPr>
              <w:t>UCas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3BDBF4A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507436">
              <w:rPr>
                <w:rFonts w:cstheme="minorHAnsi"/>
                <w:sz w:val="28"/>
                <w:szCs w:val="28"/>
              </w:rPr>
              <w:t>LCas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00454DAA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UCASE(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) AS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Uppercase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7DC11F90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spellStart"/>
            <w:proofErr w:type="gramStart"/>
            <w:r w:rsidRPr="00507436">
              <w:rPr>
                <w:rFonts w:cstheme="minorHAnsi"/>
                <w:sz w:val="28"/>
                <w:szCs w:val="28"/>
              </w:rPr>
              <w:t>UCas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converts a string to upper-case.</w:t>
            </w:r>
          </w:p>
        </w:tc>
      </w:tr>
    </w:tbl>
    <w:p w14:paraId="2A1E4EC9" w14:textId="67C13C33" w:rsidR="001A1B2B" w:rsidRPr="00507436" w:rsidRDefault="001A1B2B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6213"/>
        <w:gridCol w:w="1563"/>
      </w:tblGrid>
      <w:tr w:rsidR="00321F2E" w:rsidRPr="00507436" w14:paraId="4E74F545" w14:textId="77777777" w:rsidTr="00660BDF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5EC53451" w14:textId="77777777" w:rsidR="00321F2E" w:rsidRPr="00507436" w:rsidRDefault="00321F2E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AGGREGATES - for all records NB. Only ONE field in the SELECT clause, except when grouping</w:t>
            </w:r>
          </w:p>
        </w:tc>
      </w:tr>
      <w:tr w:rsidR="00321F2E" w:rsidRPr="00507436" w14:paraId="5FBE1C9D" w14:textId="77777777" w:rsidTr="00660BDF">
        <w:trPr>
          <w:cantSplit/>
        </w:trPr>
        <w:tc>
          <w:tcPr>
            <w:tcW w:w="1240" w:type="dxa"/>
          </w:tcPr>
          <w:p w14:paraId="77F23CD8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Avg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23151013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</w:p>
          <w:p w14:paraId="7A166810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In sub-query</w:t>
            </w:r>
          </w:p>
        </w:tc>
        <w:tc>
          <w:tcPr>
            <w:tcW w:w="6213" w:type="dxa"/>
          </w:tcPr>
          <w:p w14:paraId="48A332BC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Avg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veragePric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 FROM Products;</w:t>
            </w:r>
          </w:p>
          <w:p w14:paraId="37DE3921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ab/>
              <w:t xml:space="preserve">Note: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AVG(Price),"Currency") - format after calculation</w:t>
            </w:r>
          </w:p>
          <w:p w14:paraId="634270DE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* FROM Products</w:t>
            </w:r>
            <w:r w:rsidRPr="00507436">
              <w:rPr>
                <w:rFonts w:cstheme="minorHAnsi"/>
                <w:sz w:val="28"/>
                <w:szCs w:val="28"/>
              </w:rPr>
              <w:br/>
              <w:t>WHERE Price &gt; (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Avg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) FROM Products);</w:t>
            </w:r>
          </w:p>
        </w:tc>
        <w:tc>
          <w:tcPr>
            <w:tcW w:w="1563" w:type="dxa"/>
          </w:tcPr>
          <w:p w14:paraId="06F0D23D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Avg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returns the average value of an expression</w:t>
            </w:r>
          </w:p>
        </w:tc>
      </w:tr>
      <w:tr w:rsidR="00321F2E" w:rsidRPr="00507436" w14:paraId="27F976D1" w14:textId="77777777" w:rsidTr="00660BDF">
        <w:trPr>
          <w:cantSplit/>
        </w:trPr>
        <w:tc>
          <w:tcPr>
            <w:tcW w:w="1240" w:type="dxa"/>
          </w:tcPr>
          <w:p w14:paraId="1B5CA48E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Coun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4C21962E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Count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ProductI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NumberOfProducts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 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Products;</w:t>
            </w:r>
          </w:p>
          <w:p w14:paraId="3F8B3E33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bCs/>
                <w:sz w:val="28"/>
                <w:szCs w:val="28"/>
              </w:rPr>
              <w:t>Note:</w:t>
            </w:r>
            <w:r w:rsidRPr="00507436">
              <w:rPr>
                <w:rFonts w:cstheme="minorHAnsi"/>
                <w:sz w:val="28"/>
                <w:szCs w:val="28"/>
              </w:rPr>
              <w:t> NULL values are not counted. </w:t>
            </w:r>
          </w:p>
          <w:p w14:paraId="5BDDFC0C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Us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Coun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*) to count all records</w:t>
            </w:r>
          </w:p>
        </w:tc>
        <w:tc>
          <w:tcPr>
            <w:tcW w:w="1563" w:type="dxa"/>
          </w:tcPr>
          <w:p w14:paraId="6E1B4A2C" w14:textId="77777777" w:rsidR="00321F2E" w:rsidRPr="00507436" w:rsidRDefault="00321F2E" w:rsidP="00660BDF">
            <w:pPr>
              <w:rPr>
                <w:rFonts w:cstheme="minorHAnsi"/>
                <w:bCs/>
                <w:sz w:val="28"/>
                <w:szCs w:val="28"/>
              </w:rPr>
            </w:pPr>
            <w:r w:rsidRPr="00507436">
              <w:rPr>
                <w:rFonts w:cstheme="minorHAnsi"/>
                <w:bCs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bCs/>
                <w:sz w:val="28"/>
                <w:szCs w:val="28"/>
              </w:rPr>
              <w:t>Count(</w:t>
            </w:r>
            <w:proofErr w:type="gramEnd"/>
            <w:r w:rsidRPr="00507436">
              <w:rPr>
                <w:rFonts w:cstheme="minorHAnsi"/>
                <w:bCs/>
                <w:sz w:val="28"/>
                <w:szCs w:val="28"/>
              </w:rPr>
              <w:t>) function returns the number of records returned by a select query.</w:t>
            </w:r>
          </w:p>
        </w:tc>
      </w:tr>
      <w:tr w:rsidR="00321F2E" w:rsidRPr="00507436" w14:paraId="5D7D24AF" w14:textId="77777777" w:rsidTr="00660BDF">
        <w:trPr>
          <w:cantSplit/>
        </w:trPr>
        <w:tc>
          <w:tcPr>
            <w:tcW w:w="1240" w:type="dxa"/>
          </w:tcPr>
          <w:p w14:paraId="284FFB15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Sum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1F600F3A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Sum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Quantity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otalItemsOrdere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 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OrderDetails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1563" w:type="dxa"/>
          </w:tcPr>
          <w:p w14:paraId="4334D932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Sum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calculates the sum of a set of values.</w:t>
            </w:r>
          </w:p>
        </w:tc>
      </w:tr>
      <w:tr w:rsidR="00321F2E" w:rsidRPr="00507436" w14:paraId="298411A2" w14:textId="77777777" w:rsidTr="00660BDF">
        <w:trPr>
          <w:cantSplit/>
        </w:trPr>
        <w:tc>
          <w:tcPr>
            <w:tcW w:w="1240" w:type="dxa"/>
          </w:tcPr>
          <w:p w14:paraId="24F53F64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Max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6F8DB5CB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Max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LargestPric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 FROM Products;</w:t>
            </w:r>
          </w:p>
        </w:tc>
        <w:tc>
          <w:tcPr>
            <w:tcW w:w="1563" w:type="dxa"/>
          </w:tcPr>
          <w:p w14:paraId="2A841E1D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maximum value in a set of values</w:t>
            </w:r>
          </w:p>
        </w:tc>
      </w:tr>
      <w:tr w:rsidR="00321F2E" w:rsidRPr="00507436" w14:paraId="126F1DDE" w14:textId="77777777" w:rsidTr="00660BDF">
        <w:trPr>
          <w:cantSplit/>
        </w:trPr>
        <w:tc>
          <w:tcPr>
            <w:tcW w:w="1240" w:type="dxa"/>
          </w:tcPr>
          <w:p w14:paraId="4AA53830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Min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3F695617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Min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SmallestPric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 FROM Products;</w:t>
            </w:r>
          </w:p>
        </w:tc>
        <w:tc>
          <w:tcPr>
            <w:tcW w:w="1563" w:type="dxa"/>
          </w:tcPr>
          <w:p w14:paraId="4718833A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minimum value in a set of values</w:t>
            </w:r>
          </w:p>
        </w:tc>
      </w:tr>
      <w:tr w:rsidR="00321F2E" w:rsidRPr="00507436" w14:paraId="07664F26" w14:textId="77777777" w:rsidTr="00660BDF">
        <w:trPr>
          <w:cantSplit/>
        </w:trPr>
        <w:tc>
          <w:tcPr>
            <w:tcW w:w="1240" w:type="dxa"/>
          </w:tcPr>
          <w:p w14:paraId="4BD9804D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For grouping</w:t>
            </w:r>
          </w:p>
        </w:tc>
        <w:tc>
          <w:tcPr>
            <w:tcW w:w="6213" w:type="dxa"/>
          </w:tcPr>
          <w:p w14:paraId="721BDBB7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group_fiel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ggregate_function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GROUP BY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group_field</w:t>
            </w:r>
            <w:proofErr w:type="spellEnd"/>
          </w:p>
        </w:tc>
        <w:tc>
          <w:tcPr>
            <w:tcW w:w="1563" w:type="dxa"/>
          </w:tcPr>
          <w:p w14:paraId="31C90234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B2F6B4B" w14:textId="782282B9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5EFDF98D" w14:textId="6283D959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773621F1" w14:textId="77777777" w:rsidR="00E1644F" w:rsidRPr="00507436" w:rsidRDefault="00E1644F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6213"/>
        <w:gridCol w:w="1563"/>
      </w:tblGrid>
      <w:tr w:rsidR="001A1B2B" w:rsidRPr="00507436" w14:paraId="4981194E" w14:textId="77777777" w:rsidTr="001A1B2B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271E1E67" w14:textId="77777777" w:rsidR="001A1B2B" w:rsidRPr="00507436" w:rsidRDefault="001A1B2B" w:rsidP="001A1B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NUMERIC - for each record</w:t>
            </w:r>
          </w:p>
        </w:tc>
      </w:tr>
      <w:tr w:rsidR="001A1B2B" w:rsidRPr="00507436" w14:paraId="3FF8F277" w14:textId="77777777" w:rsidTr="001A1B2B">
        <w:trPr>
          <w:cantSplit/>
        </w:trPr>
        <w:tc>
          <w:tcPr>
            <w:tcW w:w="1240" w:type="dxa"/>
          </w:tcPr>
          <w:p w14:paraId="78B48E8A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41CD2FB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e STRING functions above and table below</w:t>
            </w:r>
          </w:p>
        </w:tc>
        <w:tc>
          <w:tcPr>
            <w:tcW w:w="1563" w:type="dxa"/>
          </w:tcPr>
          <w:p w14:paraId="77ACEC7A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1B2B" w:rsidRPr="00507436" w14:paraId="12B2F9EC" w14:textId="77777777" w:rsidTr="001A1B2B">
        <w:trPr>
          <w:cantSplit/>
        </w:trPr>
        <w:tc>
          <w:tcPr>
            <w:tcW w:w="1240" w:type="dxa"/>
          </w:tcPr>
          <w:p w14:paraId="4C7A99A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Roun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1666182E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 ProductName, Price,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Roun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, 1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RoundedPric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Products;</w:t>
            </w:r>
          </w:p>
          <w:p w14:paraId="65BA5521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bCs/>
                <w:sz w:val="28"/>
                <w:szCs w:val="28"/>
              </w:rPr>
              <w:t>Note:</w:t>
            </w:r>
            <w:r w:rsidRPr="00507436">
              <w:rPr>
                <w:rFonts w:cstheme="minorHAnsi"/>
                <w:sz w:val="28"/>
                <w:szCs w:val="28"/>
              </w:rPr>
              <w:t> If the expression ends with a 5, this function rounds so that the last digit is an even number. </w:t>
            </w:r>
          </w:p>
          <w:p w14:paraId="3860CA93" w14:textId="77777777" w:rsidR="001A1B2B" w:rsidRPr="00507436" w:rsidRDefault="001A1B2B" w:rsidP="001A1B2B">
            <w:pPr>
              <w:ind w:left="604"/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Roun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34.55, 1) - Result: 34.6 (rounds up)</w:t>
            </w:r>
            <w:r w:rsidRPr="00507436">
              <w:rPr>
                <w:rFonts w:cstheme="minorHAnsi"/>
                <w:sz w:val="28"/>
                <w:szCs w:val="28"/>
              </w:rPr>
              <w:br/>
              <w:t>Round(34.65, 1) - Result: 34.6 (rounds down)</w:t>
            </w:r>
          </w:p>
        </w:tc>
        <w:tc>
          <w:tcPr>
            <w:tcW w:w="1563" w:type="dxa"/>
          </w:tcPr>
          <w:p w14:paraId="74483F5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Roun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rounds a number to a specified number of decimal places.</w:t>
            </w:r>
          </w:p>
        </w:tc>
      </w:tr>
      <w:tr w:rsidR="001A1B2B" w:rsidRPr="00507436" w14:paraId="7E5173EF" w14:textId="77777777" w:rsidTr="001A1B2B">
        <w:trPr>
          <w:cantSplit/>
        </w:trPr>
        <w:tc>
          <w:tcPr>
            <w:tcW w:w="1240" w:type="dxa"/>
          </w:tcPr>
          <w:p w14:paraId="772A9C63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In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38BE710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13" w:type="dxa"/>
          </w:tcPr>
          <w:p w14:paraId="7D023B0E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In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IntNum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 FROM Products;</w:t>
            </w:r>
          </w:p>
        </w:tc>
        <w:tc>
          <w:tcPr>
            <w:tcW w:w="1563" w:type="dxa"/>
          </w:tcPr>
          <w:p w14:paraId="59A0866A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In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returns the integer part of a number.</w:t>
            </w:r>
          </w:p>
        </w:tc>
      </w:tr>
      <w:tr w:rsidR="001A1B2B" w:rsidRPr="00507436" w14:paraId="7F2E735E" w14:textId="77777777" w:rsidTr="001A1B2B">
        <w:trPr>
          <w:cantSplit/>
        </w:trPr>
        <w:tc>
          <w:tcPr>
            <w:tcW w:w="1240" w:type="dxa"/>
          </w:tcPr>
          <w:p w14:paraId="15D99974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507436">
              <w:rPr>
                <w:rFonts w:cstheme="minorHAnsi"/>
                <w:sz w:val="28"/>
                <w:szCs w:val="28"/>
              </w:rPr>
              <w:t>Sqr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57E0B3E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spellStart"/>
            <w:proofErr w:type="gramStart"/>
            <w:r w:rsidRPr="00507436">
              <w:rPr>
                <w:rFonts w:cstheme="minorHAnsi"/>
                <w:sz w:val="28"/>
                <w:szCs w:val="28"/>
              </w:rPr>
              <w:t>Sqr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64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SqrNum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1563" w:type="dxa"/>
          </w:tcPr>
          <w:p w14:paraId="6262B10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spellStart"/>
            <w:proofErr w:type="gramStart"/>
            <w:r w:rsidRPr="00507436">
              <w:rPr>
                <w:rFonts w:cstheme="minorHAnsi"/>
                <w:sz w:val="28"/>
                <w:szCs w:val="28"/>
              </w:rPr>
              <w:t>Sqr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returns the square root of a number.</w:t>
            </w:r>
          </w:p>
        </w:tc>
      </w:tr>
      <w:tr w:rsidR="001A1B2B" w:rsidRPr="00507436" w14:paraId="758724FA" w14:textId="77777777" w:rsidTr="001A1B2B">
        <w:trPr>
          <w:cantSplit/>
        </w:trPr>
        <w:tc>
          <w:tcPr>
            <w:tcW w:w="1240" w:type="dxa"/>
          </w:tcPr>
          <w:p w14:paraId="340CD9D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Abs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6C0D7D71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Abs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-243.5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bsNum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1563" w:type="dxa"/>
          </w:tcPr>
          <w:p w14:paraId="5C9259A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Abs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returns the absolute (positive) value of a number.</w:t>
            </w:r>
          </w:p>
        </w:tc>
      </w:tr>
    </w:tbl>
    <w:p w14:paraId="59EC154C" w14:textId="50F9FB12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2121C20D" w14:textId="505B8A49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62D4FA38" w14:textId="1F901F2C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770892E1" w14:textId="1EF7AEE9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1EFDED26" w14:textId="0E7F8FBE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4EBA23B2" w14:textId="77777777" w:rsidR="001A1B2B" w:rsidRPr="00507436" w:rsidRDefault="001A1B2B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5591"/>
        <w:gridCol w:w="2208"/>
      </w:tblGrid>
      <w:tr w:rsidR="001A1B2B" w:rsidRPr="00507436" w14:paraId="6A2CC461" w14:textId="77777777" w:rsidTr="001A1B2B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6A0558CE" w14:textId="77777777" w:rsidR="001A1B2B" w:rsidRPr="00507436" w:rsidRDefault="001A1B2B" w:rsidP="001A1B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DATE</w:t>
            </w:r>
          </w:p>
        </w:tc>
      </w:tr>
      <w:tr w:rsidR="001A1B2B" w:rsidRPr="00507436" w14:paraId="71F50180" w14:textId="77777777" w:rsidTr="001A1B2B">
        <w:trPr>
          <w:cantSplit/>
        </w:trPr>
        <w:tc>
          <w:tcPr>
            <w:tcW w:w="1217" w:type="dxa"/>
          </w:tcPr>
          <w:p w14:paraId="5276AC8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2DC4C6F4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71113C4E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BirthDat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, "Long Date"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ormattedBirthDat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Employees;</w:t>
            </w:r>
          </w:p>
          <w:p w14:paraId="3D4368FC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lso see the</w:t>
            </w:r>
          </w:p>
        </w:tc>
        <w:tc>
          <w:tcPr>
            <w:tcW w:w="2784" w:type="dxa"/>
          </w:tcPr>
          <w:p w14:paraId="5E1F4DB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formats a date value with the specified format.</w:t>
            </w:r>
          </w:p>
        </w:tc>
      </w:tr>
      <w:tr w:rsidR="001A1B2B" w:rsidRPr="00507436" w14:paraId="05627E50" w14:textId="77777777" w:rsidTr="001A1B2B">
        <w:trPr>
          <w:cantSplit/>
        </w:trPr>
        <w:tc>
          <w:tcPr>
            <w:tcW w:w="1217" w:type="dxa"/>
          </w:tcPr>
          <w:p w14:paraId="5F478927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Date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56658E89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1119F0C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,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Date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rrentDat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784" w:type="dxa"/>
          </w:tcPr>
          <w:p w14:paraId="2B37591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current system date</w:t>
            </w:r>
          </w:p>
        </w:tc>
      </w:tr>
      <w:tr w:rsidR="001A1B2B" w:rsidRPr="00507436" w14:paraId="24F0005E" w14:textId="77777777" w:rsidTr="001A1B2B">
        <w:trPr>
          <w:cantSplit/>
        </w:trPr>
        <w:tc>
          <w:tcPr>
            <w:tcW w:w="1217" w:type="dxa"/>
          </w:tcPr>
          <w:p w14:paraId="2E946F3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Day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0F7AAA7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6FEAF7F0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Day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#05/17/2017#);</w:t>
            </w:r>
          </w:p>
          <w:p w14:paraId="2436A86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Day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Date());</w:t>
            </w:r>
          </w:p>
          <w:p w14:paraId="5FE82959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Day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BirthDat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 FROM Employees;</w:t>
            </w:r>
          </w:p>
        </w:tc>
        <w:tc>
          <w:tcPr>
            <w:tcW w:w="2784" w:type="dxa"/>
          </w:tcPr>
          <w:p w14:paraId="68872DAC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day of the month for a given date</w:t>
            </w:r>
          </w:p>
        </w:tc>
      </w:tr>
      <w:tr w:rsidR="001A1B2B" w:rsidRPr="00507436" w14:paraId="69954C0C" w14:textId="77777777" w:rsidTr="001A1B2B">
        <w:trPr>
          <w:cantSplit/>
        </w:trPr>
        <w:tc>
          <w:tcPr>
            <w:tcW w:w="1217" w:type="dxa"/>
          </w:tcPr>
          <w:p w14:paraId="264AEAA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Month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231977C4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23146549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Month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BirthDat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 FROM Employees;</w:t>
            </w:r>
          </w:p>
        </w:tc>
        <w:tc>
          <w:tcPr>
            <w:tcW w:w="2784" w:type="dxa"/>
          </w:tcPr>
          <w:p w14:paraId="607E552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month part of a given date</w:t>
            </w:r>
          </w:p>
        </w:tc>
      </w:tr>
      <w:tr w:rsidR="001A1B2B" w:rsidRPr="00507436" w14:paraId="0DDA6EF8" w14:textId="77777777" w:rsidTr="001A1B2B">
        <w:trPr>
          <w:cantSplit/>
        </w:trPr>
        <w:tc>
          <w:tcPr>
            <w:tcW w:w="1217" w:type="dxa"/>
          </w:tcPr>
          <w:p w14:paraId="1F935FDF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Year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73D1BCFC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Year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BirthDat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 FROM Employees;</w:t>
            </w:r>
          </w:p>
        </w:tc>
        <w:tc>
          <w:tcPr>
            <w:tcW w:w="2784" w:type="dxa"/>
          </w:tcPr>
          <w:p w14:paraId="504BFA9E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 the year part of a specified date</w:t>
            </w:r>
          </w:p>
        </w:tc>
      </w:tr>
      <w:tr w:rsidR="001A1B2B" w:rsidRPr="00507436" w14:paraId="32572959" w14:textId="77777777" w:rsidTr="001A1B2B">
        <w:trPr>
          <w:cantSplit/>
        </w:trPr>
        <w:tc>
          <w:tcPr>
            <w:tcW w:w="1217" w:type="dxa"/>
          </w:tcPr>
          <w:p w14:paraId="0FDFE55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Now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1B6D9B10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56E27C9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,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Now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rrentDateTi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784" w:type="dxa"/>
          </w:tcPr>
          <w:p w14:paraId="49D2AD8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current date and time based on the computer's system date and time</w:t>
            </w:r>
          </w:p>
        </w:tc>
      </w:tr>
      <w:tr w:rsidR="001A1B2B" w:rsidRPr="00507436" w14:paraId="0E14C155" w14:textId="77777777" w:rsidTr="001A1B2B">
        <w:trPr>
          <w:cantSplit/>
        </w:trPr>
        <w:tc>
          <w:tcPr>
            <w:tcW w:w="1217" w:type="dxa"/>
          </w:tcPr>
          <w:p w14:paraId="54D9FBFF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Time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49A5361C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,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Time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rrentTi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784" w:type="dxa"/>
          </w:tcPr>
          <w:p w14:paraId="6219AD2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current system time</w:t>
            </w:r>
          </w:p>
        </w:tc>
      </w:tr>
      <w:tr w:rsidR="001A1B2B" w:rsidRPr="00507436" w14:paraId="39C987DA" w14:textId="77777777" w:rsidTr="001A1B2B">
        <w:trPr>
          <w:cantSplit/>
        </w:trPr>
        <w:tc>
          <w:tcPr>
            <w:tcW w:w="1217" w:type="dxa"/>
          </w:tcPr>
          <w:p w14:paraId="4D499FA3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Hour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1C7E0E2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Hour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Now());</w:t>
            </w:r>
          </w:p>
        </w:tc>
        <w:tc>
          <w:tcPr>
            <w:tcW w:w="2784" w:type="dxa"/>
          </w:tcPr>
          <w:p w14:paraId="2AF2A5A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hour part of a time/datetime</w:t>
            </w:r>
          </w:p>
        </w:tc>
      </w:tr>
      <w:tr w:rsidR="001A1B2B" w:rsidRPr="00507436" w14:paraId="2F08AC1C" w14:textId="77777777" w:rsidTr="001A1B2B">
        <w:trPr>
          <w:cantSplit/>
        </w:trPr>
        <w:tc>
          <w:tcPr>
            <w:tcW w:w="1217" w:type="dxa"/>
          </w:tcPr>
          <w:p w14:paraId="036D990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Minute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1E946B6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Minute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Now());</w:t>
            </w:r>
          </w:p>
        </w:tc>
        <w:tc>
          <w:tcPr>
            <w:tcW w:w="2784" w:type="dxa"/>
          </w:tcPr>
          <w:p w14:paraId="3EE9EBD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minute part of a time/datetime</w:t>
            </w:r>
          </w:p>
        </w:tc>
      </w:tr>
      <w:tr w:rsidR="001A1B2B" w:rsidRPr="00507436" w14:paraId="163E93A9" w14:textId="77777777" w:rsidTr="001A1B2B">
        <w:trPr>
          <w:cantSplit/>
        </w:trPr>
        <w:tc>
          <w:tcPr>
            <w:tcW w:w="1217" w:type="dxa"/>
          </w:tcPr>
          <w:p w14:paraId="7ABF795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Secon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1E9E461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Secon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Now());</w:t>
            </w:r>
          </w:p>
        </w:tc>
        <w:tc>
          <w:tcPr>
            <w:tcW w:w="2784" w:type="dxa"/>
          </w:tcPr>
          <w:p w14:paraId="38F47BCF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seconds part of a time/datetime</w:t>
            </w:r>
          </w:p>
        </w:tc>
      </w:tr>
    </w:tbl>
    <w:p w14:paraId="3CE68B3C" w14:textId="72C108FE" w:rsidR="00E17AE2" w:rsidRDefault="00E17AE2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7282EE95" w14:textId="2407C324" w:rsidR="00E1644F" w:rsidRDefault="00E1644F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58D5FD0A" w14:textId="245954FB" w:rsidR="00E1644F" w:rsidRDefault="00E1644F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46F583FD" w14:textId="77777777" w:rsidR="00E1644F" w:rsidRPr="005B40C2" w:rsidRDefault="00E1644F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sectPr w:rsidR="00E1644F" w:rsidRPr="005B4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29"/>
    <w:rsid w:val="0010399B"/>
    <w:rsid w:val="00115129"/>
    <w:rsid w:val="001227AC"/>
    <w:rsid w:val="001244C3"/>
    <w:rsid w:val="00161A9C"/>
    <w:rsid w:val="00175E8B"/>
    <w:rsid w:val="0018382B"/>
    <w:rsid w:val="001A1B2B"/>
    <w:rsid w:val="00220021"/>
    <w:rsid w:val="0022479A"/>
    <w:rsid w:val="00267577"/>
    <w:rsid w:val="00292A69"/>
    <w:rsid w:val="002A6734"/>
    <w:rsid w:val="002F7C9A"/>
    <w:rsid w:val="00321F2E"/>
    <w:rsid w:val="003336AE"/>
    <w:rsid w:val="00341E2A"/>
    <w:rsid w:val="00343948"/>
    <w:rsid w:val="003D5DB5"/>
    <w:rsid w:val="00402A0E"/>
    <w:rsid w:val="00406896"/>
    <w:rsid w:val="004117B5"/>
    <w:rsid w:val="00423093"/>
    <w:rsid w:val="00426EE8"/>
    <w:rsid w:val="004363F0"/>
    <w:rsid w:val="00491F72"/>
    <w:rsid w:val="004D11C4"/>
    <w:rsid w:val="004D6C14"/>
    <w:rsid w:val="004D6C29"/>
    <w:rsid w:val="00507436"/>
    <w:rsid w:val="00512EEC"/>
    <w:rsid w:val="005B40C2"/>
    <w:rsid w:val="005F3180"/>
    <w:rsid w:val="00651FDB"/>
    <w:rsid w:val="006725CC"/>
    <w:rsid w:val="006A7716"/>
    <w:rsid w:val="006B4ED3"/>
    <w:rsid w:val="006F5E4A"/>
    <w:rsid w:val="0073378E"/>
    <w:rsid w:val="007510BF"/>
    <w:rsid w:val="007763B2"/>
    <w:rsid w:val="00782D5D"/>
    <w:rsid w:val="007F61B3"/>
    <w:rsid w:val="00800646"/>
    <w:rsid w:val="00806ECB"/>
    <w:rsid w:val="008836BA"/>
    <w:rsid w:val="00891397"/>
    <w:rsid w:val="008A5B92"/>
    <w:rsid w:val="008C55D7"/>
    <w:rsid w:val="008E5087"/>
    <w:rsid w:val="008F27F2"/>
    <w:rsid w:val="00911466"/>
    <w:rsid w:val="00915C82"/>
    <w:rsid w:val="00946E96"/>
    <w:rsid w:val="009513DA"/>
    <w:rsid w:val="00974C0C"/>
    <w:rsid w:val="009B4919"/>
    <w:rsid w:val="009B7E1C"/>
    <w:rsid w:val="009D06D4"/>
    <w:rsid w:val="009D237B"/>
    <w:rsid w:val="009F0980"/>
    <w:rsid w:val="00A16DD0"/>
    <w:rsid w:val="00A40647"/>
    <w:rsid w:val="00A43490"/>
    <w:rsid w:val="00A82535"/>
    <w:rsid w:val="00AA2E1F"/>
    <w:rsid w:val="00AC354A"/>
    <w:rsid w:val="00B2209C"/>
    <w:rsid w:val="00B2305A"/>
    <w:rsid w:val="00B2749A"/>
    <w:rsid w:val="00B35323"/>
    <w:rsid w:val="00B77FB3"/>
    <w:rsid w:val="00B85854"/>
    <w:rsid w:val="00BA198F"/>
    <w:rsid w:val="00BE230E"/>
    <w:rsid w:val="00C16584"/>
    <w:rsid w:val="00C32A51"/>
    <w:rsid w:val="00C52CAE"/>
    <w:rsid w:val="00C66571"/>
    <w:rsid w:val="00C90002"/>
    <w:rsid w:val="00CD39CD"/>
    <w:rsid w:val="00D200AB"/>
    <w:rsid w:val="00D37D79"/>
    <w:rsid w:val="00D463C7"/>
    <w:rsid w:val="00D60571"/>
    <w:rsid w:val="00D73218"/>
    <w:rsid w:val="00D808E0"/>
    <w:rsid w:val="00D9699E"/>
    <w:rsid w:val="00DA33AF"/>
    <w:rsid w:val="00DE67FD"/>
    <w:rsid w:val="00E1644F"/>
    <w:rsid w:val="00E17AE2"/>
    <w:rsid w:val="00E34762"/>
    <w:rsid w:val="00E4017D"/>
    <w:rsid w:val="00E43B87"/>
    <w:rsid w:val="00E43F95"/>
    <w:rsid w:val="00E547DE"/>
    <w:rsid w:val="00E64552"/>
    <w:rsid w:val="00E67127"/>
    <w:rsid w:val="00E74616"/>
    <w:rsid w:val="00E86B5C"/>
    <w:rsid w:val="00EA3CDF"/>
    <w:rsid w:val="00ED4FED"/>
    <w:rsid w:val="00F11810"/>
    <w:rsid w:val="00F11E32"/>
    <w:rsid w:val="00F42A72"/>
    <w:rsid w:val="00F72FA8"/>
    <w:rsid w:val="00F84141"/>
    <w:rsid w:val="00F87B35"/>
    <w:rsid w:val="00F9648B"/>
    <w:rsid w:val="00FA527C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4734"/>
  <w15:chartTrackingRefBased/>
  <w15:docId w15:val="{49DD5DC9-65DF-4B74-BBEF-A8BFE72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5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6C2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40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lphibasics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91AF-FDBA-48FD-897F-A7F2EBD6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hapman</dc:creator>
  <cp:keywords/>
  <dc:description/>
  <cp:lastModifiedBy>Amy</cp:lastModifiedBy>
  <cp:revision>13</cp:revision>
  <cp:lastPrinted>2020-05-30T13:10:00Z</cp:lastPrinted>
  <dcterms:created xsi:type="dcterms:W3CDTF">2020-07-11T08:48:00Z</dcterms:created>
  <dcterms:modified xsi:type="dcterms:W3CDTF">2020-09-05T07:40:00Z</dcterms:modified>
</cp:coreProperties>
</file>